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text" w:horzAnchor="margin" w:tblpY="-215"/>
        <w:tblW w:w="3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5" w:type="dxa"/>
        </w:tblCellMar>
        <w:tblLook w:val="04E0" w:firstRow="1" w:lastRow="1" w:firstColumn="1" w:lastColumn="0" w:noHBand="0" w:noVBand="1"/>
      </w:tblPr>
      <w:tblGrid>
        <w:gridCol w:w="3617"/>
      </w:tblGrid>
      <w:tr w:rsidR="00757C4E" w:rsidRPr="00A91FC8" w14:paraId="10BC46C6" w14:textId="77777777" w:rsidTr="009600EB">
        <w:trPr>
          <w:cantSplit/>
          <w:trHeight w:val="3617"/>
        </w:trPr>
        <w:tc>
          <w:tcPr>
            <w:tcW w:w="361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bottom"/>
          </w:tcPr>
          <w:p w14:paraId="6DE54CB2" w14:textId="12883599" w:rsidR="001C3564" w:rsidRPr="00A91FC8" w:rsidRDefault="000305A6" w:rsidP="00AC68AF">
            <w:pPr>
              <w:jc w:val="center"/>
              <w:rPr>
                <w:rStyle w:val="Stark"/>
                <w:rFonts w:ascii="Arial" w:hAnsi="Arial" w:cs="Arial"/>
                <w:b w:val="0"/>
              </w:rPr>
            </w:pPr>
            <w:r w:rsidRPr="00A16799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E7CDE64" wp14:editId="7796EE0F">
                  <wp:extent cx="1706880" cy="1890910"/>
                  <wp:effectExtent l="0" t="0" r="7620" b="0"/>
                  <wp:docPr id="124331563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15630" name="Bildobjekt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61" cy="190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rutnt"/>
        <w:tblpPr w:leftFromText="142" w:rightFromText="142" w:vertAnchor="text" w:horzAnchor="margin" w:tblpXSpec="right" w:tblpY="-215"/>
        <w:tblW w:w="31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50"/>
        <w:gridCol w:w="314"/>
      </w:tblGrid>
      <w:tr w:rsidR="00757C4E" w:rsidRPr="00A91FC8" w14:paraId="4BAFBC26" w14:textId="77777777" w:rsidTr="009600EB">
        <w:trPr>
          <w:cantSplit/>
          <w:trHeight w:val="907"/>
        </w:trPr>
        <w:tc>
          <w:tcPr>
            <w:tcW w:w="6190" w:type="dxa"/>
            <w:shd w:val="clear" w:color="auto" w:fill="auto"/>
            <w:vAlign w:val="center"/>
          </w:tcPr>
          <w:p w14:paraId="21F3C205" w14:textId="0F44DBB4" w:rsidR="00FF7718" w:rsidRPr="00A91FC8" w:rsidRDefault="00FF7718" w:rsidP="004A16A0">
            <w:pPr>
              <w:jc w:val="right"/>
              <w:rPr>
                <w:rStyle w:val="Stark"/>
                <w:rFonts w:cs="Open Sans"/>
                <w:b w:val="0"/>
                <w:color w:val="A2A1A1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shd w:val="clear" w:color="auto" w:fill="auto"/>
          </w:tcPr>
          <w:p w14:paraId="1F66F41D" w14:textId="77777777" w:rsidR="00FF7718" w:rsidRPr="00A91FC8" w:rsidRDefault="00FF7718" w:rsidP="004A16A0">
            <w:pPr>
              <w:jc w:val="center"/>
              <w:rPr>
                <w:rStyle w:val="Stark"/>
                <w:rFonts w:ascii="Arial" w:hAnsi="Arial" w:cs="Arial"/>
                <w:b w:val="0"/>
              </w:rPr>
            </w:pPr>
          </w:p>
        </w:tc>
      </w:tr>
      <w:tr w:rsidR="00757C4E" w:rsidRPr="00A91FC8" w14:paraId="5EE1C481" w14:textId="77777777" w:rsidTr="009600EB">
        <w:trPr>
          <w:cantSplit/>
          <w:trHeight w:hRule="exact" w:val="2696"/>
        </w:trPr>
        <w:tc>
          <w:tcPr>
            <w:tcW w:w="6190" w:type="dxa"/>
            <w:shd w:val="clear" w:color="auto" w:fill="auto"/>
            <w:tcMar>
              <w:left w:w="567" w:type="dxa"/>
              <w:right w:w="567" w:type="dxa"/>
            </w:tcMar>
            <w:vAlign w:val="center"/>
          </w:tcPr>
          <w:p w14:paraId="2FD1DFD0" w14:textId="77777777" w:rsidR="00757C4E" w:rsidRPr="00A91FC8" w:rsidRDefault="00757C4E"/>
        </w:tc>
        <w:tc>
          <w:tcPr>
            <w:tcW w:w="321" w:type="dxa"/>
            <w:vMerge/>
            <w:shd w:val="clear" w:color="auto" w:fill="auto"/>
          </w:tcPr>
          <w:p w14:paraId="2183F885" w14:textId="77777777" w:rsidR="00FF7718" w:rsidRPr="00A91FC8" w:rsidRDefault="00FF7718" w:rsidP="004A16A0">
            <w:pPr>
              <w:jc w:val="center"/>
              <w:rPr>
                <w:rStyle w:val="Stark"/>
                <w:rFonts w:ascii="Arial" w:hAnsi="Arial" w:cs="Arial"/>
                <w:b w:val="0"/>
              </w:rPr>
            </w:pPr>
          </w:p>
        </w:tc>
      </w:tr>
    </w:tbl>
    <w:tbl>
      <w:tblPr>
        <w:tblStyle w:val="Tabellrutnt"/>
        <w:tblpPr w:leftFromText="144" w:rightFromText="144" w:vertAnchor="text" w:horzAnchor="margin" w:tblpY="339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6818"/>
        <w:gridCol w:w="275"/>
        <w:gridCol w:w="3397"/>
      </w:tblGrid>
      <w:tr w:rsidR="00757C4E" w:rsidRPr="00A91FC8" w14:paraId="2A0472A1" w14:textId="77777777" w:rsidTr="00E95480">
        <w:trPr>
          <w:cantSplit/>
          <w:trHeight w:val="648"/>
        </w:trPr>
        <w:tc>
          <w:tcPr>
            <w:tcW w:w="5000" w:type="pct"/>
            <w:gridSpan w:val="3"/>
            <w:shd w:val="clear" w:color="auto" w:fill="000000" w:themeFill="text1"/>
            <w:tcMar>
              <w:top w:w="0" w:type="dxa"/>
              <w:left w:w="115" w:type="dxa"/>
              <w:right w:w="115" w:type="dxa"/>
            </w:tcMar>
            <w:vAlign w:val="center"/>
          </w:tcPr>
          <w:p w14:paraId="163C7FED" w14:textId="3B895F9D" w:rsidR="003F474F" w:rsidRPr="00A91FC8" w:rsidRDefault="007D3EC2" w:rsidP="00CC544D">
            <w:pPr>
              <w:rPr>
                <w:rStyle w:val="Stark"/>
                <w:rFonts w:ascii="Work Sans ExtraBold" w:hAnsi="Work Sans ExtraBold" w:cs="Open Sans"/>
                <w:b w:val="0"/>
                <w:sz w:val="40"/>
                <w:szCs w:val="40"/>
              </w:rPr>
            </w:pPr>
            <w:r w:rsidRPr="00A91FC8">
              <w:rPr>
                <w:rStyle w:val="Rubrik1Char"/>
                <w:rFonts w:ascii="Work Sans ExtraBold" w:hAnsi="Work Sans ExtraBold" w:cs="Open Sans"/>
                <w:b/>
                <w:color w:val="FFFFFF" w:themeColor="background1"/>
                <w:sz w:val="40"/>
              </w:rPr>
              <w:t>Oskar Sjödin</w:t>
            </w:r>
            <w:r w:rsidR="00FC7489" w:rsidRPr="00A91FC8">
              <w:rPr>
                <w:rStyle w:val="Rubrik1Char"/>
                <w:rFonts w:ascii="Work Sans ExtraBold" w:hAnsi="Work Sans ExtraBold" w:cs="Open Sans"/>
                <w:b/>
                <w:color w:val="FFFFFF" w:themeColor="background1"/>
                <w:sz w:val="40"/>
              </w:rPr>
              <w:t xml:space="preserve">, </w:t>
            </w:r>
            <w:r w:rsidR="00FC7489" w:rsidRPr="00F04C56">
              <w:rPr>
                <w:rStyle w:val="Stark"/>
                <w:rFonts w:ascii="Work Sans ExtraBold" w:hAnsi="Work Sans ExtraBold" w:cs="Open Sans"/>
                <w:b w:val="0"/>
                <w:color w:val="FFFFFF" w:themeColor="background1"/>
                <w:sz w:val="40"/>
                <w:szCs w:val="40"/>
              </w:rPr>
              <w:t>Mjukvaruutvecklare</w:t>
            </w:r>
            <w:r w:rsidR="008A31EB" w:rsidRPr="00F04C56">
              <w:rPr>
                <w:rStyle w:val="Stark"/>
                <w:rFonts w:ascii="Work Sans ExtraBold" w:hAnsi="Work Sans ExtraBold" w:cs="Open Sans"/>
                <w:b w:val="0"/>
                <w:color w:val="FFFFFF" w:themeColor="background1"/>
                <w:sz w:val="40"/>
                <w:szCs w:val="40"/>
              </w:rPr>
              <w:t xml:space="preserve"> Pyt</w:t>
            </w:r>
            <w:r w:rsidR="00B63F1A" w:rsidRPr="00F04C56">
              <w:rPr>
                <w:rStyle w:val="Stark"/>
                <w:rFonts w:ascii="Work Sans ExtraBold" w:hAnsi="Work Sans ExtraBold" w:cs="Open Sans"/>
                <w:b w:val="0"/>
                <w:color w:val="FFFFFF" w:themeColor="background1"/>
                <w:sz w:val="40"/>
                <w:szCs w:val="40"/>
              </w:rPr>
              <w:t>h</w:t>
            </w:r>
            <w:r w:rsidR="008A31EB" w:rsidRPr="00F04C56">
              <w:rPr>
                <w:rStyle w:val="Stark"/>
                <w:rFonts w:ascii="Work Sans ExtraBold" w:hAnsi="Work Sans ExtraBold" w:cs="Open Sans"/>
                <w:b w:val="0"/>
                <w:color w:val="FFFFFF" w:themeColor="background1"/>
                <w:sz w:val="40"/>
                <w:szCs w:val="40"/>
              </w:rPr>
              <w:t>on</w:t>
            </w:r>
          </w:p>
        </w:tc>
      </w:tr>
      <w:tr w:rsidR="00757C4E" w:rsidRPr="004408A9" w14:paraId="0AA6BA9C" w14:textId="77777777" w:rsidTr="00C61E2A">
        <w:trPr>
          <w:cantSplit/>
          <w:trHeight w:val="72"/>
        </w:trPr>
        <w:tc>
          <w:tcPr>
            <w:tcW w:w="3250" w:type="pct"/>
            <w:vMerge w:val="restart"/>
            <w:tcMar>
              <w:left w:w="0" w:type="dxa"/>
              <w:right w:w="115" w:type="dxa"/>
            </w:tcMar>
          </w:tcPr>
          <w:p w14:paraId="07AE4190" w14:textId="77777777" w:rsidR="003F474F" w:rsidRPr="00A91FC8" w:rsidRDefault="003F474F" w:rsidP="00CC544D">
            <w:pPr>
              <w:rPr>
                <w:rStyle w:val="Stark"/>
                <w:rFonts w:ascii="Arial" w:hAnsi="Arial" w:cs="Arial"/>
                <w:b w:val="0"/>
              </w:rPr>
            </w:pPr>
          </w:p>
          <w:p w14:paraId="4315F832" w14:textId="748B87E8" w:rsidR="003F474F" w:rsidRPr="00A91FC8" w:rsidRDefault="00B41B5D" w:rsidP="00C201AB">
            <w:r>
              <w:t>Jag</w:t>
            </w:r>
            <w:r w:rsidR="00FC7489" w:rsidRPr="00A91FC8">
              <w:t xml:space="preserve"> är en erfaren mjukvaruutvecklare som brinner för</w:t>
            </w:r>
            <w:r w:rsidR="00DC0A9B" w:rsidRPr="00A91FC8">
              <w:t xml:space="preserve"> </w:t>
            </w:r>
            <w:r w:rsidR="00FC7489" w:rsidRPr="00A91FC8">
              <w:t>utveckling inom främst Python</w:t>
            </w:r>
            <w:r w:rsidR="00DC0A9B" w:rsidRPr="00A91FC8">
              <w:t xml:space="preserve"> och</w:t>
            </w:r>
            <w:r w:rsidR="00FC7489" w:rsidRPr="00A91FC8">
              <w:t xml:space="preserve"> </w:t>
            </w:r>
            <w:r w:rsidR="00DC0A9B" w:rsidRPr="00A91FC8">
              <w:t>PHP</w:t>
            </w:r>
            <w:r w:rsidR="00FC7489" w:rsidRPr="00A91FC8">
              <w:t xml:space="preserve">. </w:t>
            </w:r>
            <w:r>
              <w:t>Jag</w:t>
            </w:r>
            <w:r w:rsidR="00FC7489" w:rsidRPr="00A91FC8">
              <w:t xml:space="preserve"> har erfarenhet och intresse för tester och tar gärna ansvar för det parallellt med rollen som utvecklare. </w:t>
            </w:r>
          </w:p>
          <w:p w14:paraId="73B63832" w14:textId="45B9CA45" w:rsidR="007E6235" w:rsidRDefault="007E6235" w:rsidP="00C201AB">
            <w:r w:rsidRPr="00A91FC8">
              <w:t xml:space="preserve">   </w:t>
            </w:r>
            <w:r w:rsidR="00B41B5D">
              <w:t>Jag</w:t>
            </w:r>
            <w:r w:rsidR="00FC7489" w:rsidRPr="00A91FC8">
              <w:t xml:space="preserve"> har</w:t>
            </w:r>
            <w:r w:rsidR="00DC0A9B" w:rsidRPr="00A91FC8">
              <w:t xml:space="preserve"> även</w:t>
            </w:r>
            <w:r w:rsidR="00FC7489" w:rsidRPr="00A91FC8">
              <w:t xml:space="preserve"> </w:t>
            </w:r>
            <w:r w:rsidR="00DC0A9B" w:rsidRPr="00A91FC8">
              <w:t>tidigare</w:t>
            </w:r>
            <w:r w:rsidR="00FC7489" w:rsidRPr="00A91FC8">
              <w:t xml:space="preserve"> erfarenhet som </w:t>
            </w:r>
            <w:r w:rsidR="00DC0A9B" w:rsidRPr="00A91FC8">
              <w:t>IT administratör</w:t>
            </w:r>
            <w:r w:rsidR="00FC7489" w:rsidRPr="00A91FC8">
              <w:t xml:space="preserve"> och arbetar både självständigt och i team tillsammans med andra.</w:t>
            </w:r>
            <w:r w:rsidRPr="00A91FC8">
              <w:t xml:space="preserve"> </w:t>
            </w:r>
            <w:r w:rsidR="00B41B5D">
              <w:t>Jag</w:t>
            </w:r>
            <w:r w:rsidR="00FC7489" w:rsidRPr="00A91FC8">
              <w:t xml:space="preserve"> är kreativ</w:t>
            </w:r>
            <w:r w:rsidR="00A91FC8">
              <w:t xml:space="preserve"> och</w:t>
            </w:r>
            <w:r w:rsidR="00FC7489" w:rsidRPr="00A91FC8">
              <w:t xml:space="preserve"> </w:t>
            </w:r>
            <w:r w:rsidR="00DC0A9B" w:rsidRPr="00A91FC8">
              <w:t>självgående</w:t>
            </w:r>
            <w:r w:rsidRPr="00A91FC8">
              <w:t xml:space="preserve">, </w:t>
            </w:r>
            <w:r w:rsidR="00A91FC8">
              <w:t xml:space="preserve">med vana att resa och </w:t>
            </w:r>
            <w:r w:rsidR="007C1408">
              <w:t xml:space="preserve">verka i andra kontinenter och kulturer. </w:t>
            </w:r>
            <w:r w:rsidR="00B41B5D">
              <w:t>Jag</w:t>
            </w:r>
            <w:r w:rsidRPr="00A91FC8">
              <w:t xml:space="preserve"> </w:t>
            </w:r>
            <w:r w:rsidR="007C1408">
              <w:t xml:space="preserve">inspireras av </w:t>
            </w:r>
            <w:r w:rsidRPr="00A91FC8">
              <w:t>utmana</w:t>
            </w:r>
            <w:r w:rsidR="007C1408">
              <w:t>nde</w:t>
            </w:r>
            <w:r w:rsidR="005D5021">
              <w:t xml:space="preserve">, ej fullt </w:t>
            </w:r>
            <w:r w:rsidR="007C1408">
              <w:t xml:space="preserve">definierade uppgifter </w:t>
            </w:r>
            <w:r w:rsidRPr="00A91FC8">
              <w:t>och tillför nytänkande hos omgivningen</w:t>
            </w:r>
            <w:r w:rsidR="005D5021">
              <w:t>.</w:t>
            </w:r>
            <w:r w:rsidR="00C07122">
              <w:t xml:space="preserve"> Besök gärna min sida ege</w:t>
            </w:r>
            <w:r w:rsidR="003C4E59">
              <w:t>n</w:t>
            </w:r>
            <w:r w:rsidR="00C07122">
              <w:t>utvecklad i php och html</w:t>
            </w:r>
            <w:r w:rsidR="003C4E59">
              <w:t xml:space="preserve"> för mer personlig inblick. </w:t>
            </w:r>
            <w:hyperlink r:id="rId9" w:history="1">
              <w:r w:rsidR="003C4E59" w:rsidRPr="00B97938">
                <w:rPr>
                  <w:rStyle w:val="Hyperlnk"/>
                </w:rPr>
                <w:t>www.oskar.bimotion.se</w:t>
              </w:r>
            </w:hyperlink>
          </w:p>
          <w:p w14:paraId="4FA2DFAD" w14:textId="63BFED18" w:rsidR="007E6235" w:rsidRPr="00A91FC8" w:rsidRDefault="007E6235" w:rsidP="00C201AB">
            <w:r w:rsidRPr="00A91FC8">
              <w:t xml:space="preserve">  </w:t>
            </w:r>
          </w:p>
          <w:p w14:paraId="210BA810" w14:textId="77777777" w:rsidR="003F474F" w:rsidRPr="00A91FC8" w:rsidRDefault="003F474F" w:rsidP="00CC544D">
            <w:pPr>
              <w:rPr>
                <w:rStyle w:val="Stark"/>
                <w:rFonts w:ascii="Arial" w:hAnsi="Arial" w:cs="Arial"/>
                <w:b w:val="0"/>
              </w:rPr>
            </w:pPr>
          </w:p>
          <w:p w14:paraId="573B422E" w14:textId="77777777" w:rsidR="003E183B" w:rsidRPr="00A91FC8" w:rsidRDefault="00FC7489" w:rsidP="000415CC">
            <w:pPr>
              <w:pStyle w:val="Underrubrik"/>
              <w:rPr>
                <w:rStyle w:val="Stark"/>
                <w:b/>
                <w:bCs w:val="0"/>
              </w:rPr>
            </w:pPr>
            <w:r w:rsidRPr="00A91FC8">
              <w:t>Exempel på uppdrag</w:t>
            </w:r>
          </w:p>
          <w:p w14:paraId="5DCAE7FA" w14:textId="6E5F065A" w:rsidR="00757C4E" w:rsidRPr="00A91FC8" w:rsidRDefault="00FC7489" w:rsidP="00792353">
            <w:pPr>
              <w:rPr>
                <w:rFonts w:cs="Open Sans"/>
              </w:rPr>
            </w:pPr>
            <w:r w:rsidRPr="00A91FC8">
              <w:rPr>
                <w:b/>
                <w:sz w:val="22"/>
              </w:rPr>
              <w:t>Mjukvaruutvecklare</w:t>
            </w:r>
            <w:r w:rsidR="00B63F1A" w:rsidRPr="00A91FC8">
              <w:rPr>
                <w:b/>
                <w:sz w:val="22"/>
              </w:rPr>
              <w:t>, automatisering</w:t>
            </w:r>
            <w:r w:rsidR="00C61E2A" w:rsidRPr="00A91FC8">
              <w:rPr>
                <w:b/>
                <w:sz w:val="22"/>
              </w:rPr>
              <w:t xml:space="preserve">, </w:t>
            </w:r>
            <w:r w:rsidR="00B63F1A" w:rsidRPr="00A91FC8">
              <w:rPr>
                <w:b/>
              </w:rPr>
              <w:t>Amica Technology</w:t>
            </w:r>
          </w:p>
          <w:p w14:paraId="5ADC7234" w14:textId="74DD35AF" w:rsidR="004408A9" w:rsidRDefault="00B63F1A" w:rsidP="004408A9">
            <w:r w:rsidRPr="00A91FC8">
              <w:t xml:space="preserve">Kunden säljer printrar för tryck på cylindriska objekt och </w:t>
            </w:r>
            <w:r w:rsidR="00213C3D">
              <w:t>önskade</w:t>
            </w:r>
            <w:r w:rsidRPr="00A91FC8">
              <w:t xml:space="preserve"> ett </w:t>
            </w:r>
            <w:r w:rsidR="00213C3D">
              <w:t xml:space="preserve">tillägg som automatiserar tillverkningsprocessen </w:t>
            </w:r>
            <w:r w:rsidR="007F653B">
              <w:t>för</w:t>
            </w:r>
            <w:r w:rsidR="00213C3D">
              <w:t xml:space="preserve"> demonstr</w:t>
            </w:r>
            <w:r w:rsidR="00585973">
              <w:t>ation</w:t>
            </w:r>
            <w:r w:rsidR="00213C3D">
              <w:t xml:space="preserve"> på mässor samt </w:t>
            </w:r>
            <w:r w:rsidRPr="00A91FC8">
              <w:t xml:space="preserve">potentiellt </w:t>
            </w:r>
            <w:r w:rsidR="007F653B">
              <w:t xml:space="preserve">kunna </w:t>
            </w:r>
            <w:r w:rsidR="001E2A9F">
              <w:t>erbjudas</w:t>
            </w:r>
            <w:r w:rsidR="001E2A9F" w:rsidRPr="00A91FC8">
              <w:t xml:space="preserve"> </w:t>
            </w:r>
            <w:r w:rsidRPr="00A91FC8">
              <w:t>till kund</w:t>
            </w:r>
            <w:r w:rsidR="00213C3D">
              <w:t>.</w:t>
            </w:r>
            <w:r w:rsidRPr="00A91FC8">
              <w:t xml:space="preserve"> </w:t>
            </w:r>
            <w:r w:rsidR="00562257" w:rsidRPr="00A91FC8">
              <w:t xml:space="preserve">Utvecklingsteamet bestod endast av </w:t>
            </w:r>
            <w:r w:rsidR="00951154" w:rsidRPr="00A91FC8">
              <w:t>Oskar</w:t>
            </w:r>
            <w:r w:rsidR="00562257" w:rsidRPr="00A91FC8">
              <w:t>,</w:t>
            </w:r>
            <w:r w:rsidRPr="00A91FC8">
              <w:t xml:space="preserve"> med en </w:t>
            </w:r>
            <w:r w:rsidR="001E2A9F">
              <w:t xml:space="preserve">5-ledad </w:t>
            </w:r>
            <w:r w:rsidRPr="00A91FC8">
              <w:t>robot</w:t>
            </w:r>
            <w:r w:rsidR="00562257" w:rsidRPr="00A91FC8">
              <w:t>-</w:t>
            </w:r>
            <w:r w:rsidRPr="00A91FC8">
              <w:t>arm + räls</w:t>
            </w:r>
            <w:r w:rsidR="001E2A9F">
              <w:t>,</w:t>
            </w:r>
            <w:r w:rsidRPr="00A91FC8">
              <w:t xml:space="preserve"> som programerades att sköta in</w:t>
            </w:r>
            <w:r w:rsidR="007F653B">
              <w:t>-</w:t>
            </w:r>
            <w:r w:rsidRPr="00A91FC8">
              <w:t xml:space="preserve"> och utmatning av flaskor</w:t>
            </w:r>
            <w:r w:rsidR="007F653B">
              <w:t xml:space="preserve"> till printern</w:t>
            </w:r>
            <w:r w:rsidRPr="00A91FC8">
              <w:t xml:space="preserve">. Projektet </w:t>
            </w:r>
            <w:r w:rsidR="001E2A9F">
              <w:t xml:space="preserve">kodades </w:t>
            </w:r>
            <w:r w:rsidRPr="00A91FC8">
              <w:t xml:space="preserve">i Python, robotens rörelser, </w:t>
            </w:r>
            <w:r w:rsidR="001E2A9F">
              <w:t>händelse</w:t>
            </w:r>
            <w:r w:rsidRPr="00A91FC8">
              <w:t>logik</w:t>
            </w:r>
            <w:r w:rsidR="001E2A9F">
              <w:t>,</w:t>
            </w:r>
            <w:r w:rsidR="0066639E">
              <w:t xml:space="preserve"> </w:t>
            </w:r>
            <w:r w:rsidR="00562257" w:rsidRPr="00A91FC8">
              <w:t>styr-datorns GUI</w:t>
            </w:r>
            <w:r w:rsidRPr="00A91FC8">
              <w:t xml:space="preserve">, samt </w:t>
            </w:r>
            <w:r w:rsidR="0066639E">
              <w:t xml:space="preserve">internt synkroniserad </w:t>
            </w:r>
            <w:r w:rsidRPr="00A91FC8">
              <w:t xml:space="preserve">kommunikation mellan </w:t>
            </w:r>
            <w:r w:rsidR="0066639E">
              <w:t>robot och printer.</w:t>
            </w:r>
            <w:r w:rsidR="00A60A7E">
              <w:t xml:space="preserve"> </w:t>
            </w:r>
          </w:p>
          <w:p w14:paraId="3D120246" w14:textId="77777777" w:rsidR="00A16799" w:rsidRPr="00694779" w:rsidRDefault="00A16799" w:rsidP="004408A9"/>
          <w:p w14:paraId="0DFBFD60" w14:textId="1A0A0D0B" w:rsidR="00585973" w:rsidRPr="00F04C56" w:rsidRDefault="00585973" w:rsidP="00585973">
            <w:pPr>
              <w:rPr>
                <w:b/>
                <w:sz w:val="22"/>
              </w:rPr>
            </w:pPr>
            <w:r w:rsidRPr="00A60A7E">
              <w:rPr>
                <w:b/>
                <w:sz w:val="22"/>
              </w:rPr>
              <w:t>IT-Administratör</w:t>
            </w:r>
            <w:r w:rsidRPr="00F04C56">
              <w:rPr>
                <w:b/>
                <w:sz w:val="22"/>
              </w:rPr>
              <w:t xml:space="preserve">, </w:t>
            </w:r>
            <w:r w:rsidRPr="00A60A7E">
              <w:rPr>
                <w:b/>
                <w:sz w:val="22"/>
              </w:rPr>
              <w:t>Support,</w:t>
            </w:r>
            <w:r w:rsidRPr="00F04C56">
              <w:rPr>
                <w:b/>
                <w:sz w:val="22"/>
              </w:rPr>
              <w:t xml:space="preserve"> ACG Group</w:t>
            </w:r>
            <w:r w:rsidRPr="00A60A7E">
              <w:rPr>
                <w:b/>
                <w:sz w:val="22"/>
              </w:rPr>
              <w:t xml:space="preserve"> </w:t>
            </w:r>
          </w:p>
          <w:p w14:paraId="6264DDCA" w14:textId="5D052AB6" w:rsidR="00585973" w:rsidRPr="004408A9" w:rsidRDefault="004408A9" w:rsidP="00585973">
            <w:pPr>
              <w:rPr>
                <w:rFonts w:cs="Open Sans"/>
              </w:rPr>
            </w:pPr>
            <w:r w:rsidRPr="00F04C56">
              <w:rPr>
                <w:rFonts w:cs="Open Sans"/>
              </w:rPr>
              <w:t>Kunden var i behov av</w:t>
            </w:r>
            <w:r>
              <w:rPr>
                <w:rFonts w:cs="Open Sans"/>
              </w:rPr>
              <w:t xml:space="preserve"> IT Support och Administration som utfördes tillsammans med deras nuvarande IT ansvarig, uppdraget var att avlasta deras IT ansvarig och växte till ett djupare sammarbete där Oskar </w:t>
            </w:r>
            <w:r w:rsidR="00A16799">
              <w:rPr>
                <w:rFonts w:cs="Open Sans"/>
              </w:rPr>
              <w:t>var</w:t>
            </w:r>
            <w:r>
              <w:rPr>
                <w:rFonts w:cs="Open Sans"/>
              </w:rPr>
              <w:t xml:space="preserve"> en del av deras IT plannering</w:t>
            </w:r>
            <w:r w:rsidR="00A60A7E">
              <w:rPr>
                <w:rFonts w:cs="Open Sans"/>
              </w:rPr>
              <w:t xml:space="preserve">, </w:t>
            </w:r>
            <w:r>
              <w:rPr>
                <w:rFonts w:cs="Open Sans"/>
              </w:rPr>
              <w:t>strategi, vidareutvecklar deras Microsoft Sharepoint Intranät samt företagsgruppens olika hemsidor och förvaltar infrastrukturen</w:t>
            </w:r>
          </w:p>
          <w:p w14:paraId="672DEBDC" w14:textId="5C769088" w:rsidR="00951154" w:rsidRPr="004408A9" w:rsidRDefault="00951154" w:rsidP="00585973"/>
          <w:p w14:paraId="277AD1F6" w14:textId="77777777" w:rsidR="00757C4E" w:rsidRPr="004408A9" w:rsidRDefault="00FC7489" w:rsidP="00792353">
            <w:r w:rsidRPr="004408A9">
              <w:br w:type="page"/>
            </w:r>
          </w:p>
          <w:p w14:paraId="2DD59333" w14:textId="77777777" w:rsidR="00757C4E" w:rsidRPr="004408A9" w:rsidRDefault="00FC631A" w:rsidP="00792353">
            <w:r w:rsidRPr="004408A9">
              <w:rPr>
                <w:rFonts w:cs="Open Sans"/>
              </w:rPr>
              <w:tab/>
            </w:r>
          </w:p>
        </w:tc>
        <w:tc>
          <w:tcPr>
            <w:tcW w:w="131" w:type="pct"/>
            <w:vMerge w:val="restart"/>
          </w:tcPr>
          <w:p w14:paraId="757CD448" w14:textId="77777777" w:rsidR="003F474F" w:rsidRPr="004408A9" w:rsidRDefault="003F474F" w:rsidP="00CC544D">
            <w:pPr>
              <w:rPr>
                <w:rStyle w:val="Stark"/>
                <w:rFonts w:ascii="Arial" w:hAnsi="Arial" w:cs="Arial"/>
                <w:b w:val="0"/>
              </w:rPr>
            </w:pPr>
          </w:p>
        </w:tc>
        <w:tc>
          <w:tcPr>
            <w:tcW w:w="1619" w:type="pct"/>
            <w:shd w:val="clear" w:color="auto" w:fill="FFFFFF" w:themeFill="background1"/>
          </w:tcPr>
          <w:p w14:paraId="50E8B64E" w14:textId="77777777" w:rsidR="003F474F" w:rsidRPr="004408A9" w:rsidRDefault="003F474F" w:rsidP="00CC544D">
            <w:pPr>
              <w:rPr>
                <w:rStyle w:val="Rubrik1Char"/>
                <w:rFonts w:eastAsiaTheme="minorEastAsia" w:cs="Arial"/>
                <w:b/>
                <w:sz w:val="21"/>
                <w:szCs w:val="21"/>
              </w:rPr>
            </w:pPr>
          </w:p>
        </w:tc>
      </w:tr>
      <w:tr w:rsidR="00757C4E" w:rsidRPr="00B41B5D" w14:paraId="43E92ECB" w14:textId="77777777" w:rsidTr="00C61E2A">
        <w:trPr>
          <w:cantSplit/>
          <w:trHeight w:hRule="exact" w:val="7824"/>
        </w:trPr>
        <w:tc>
          <w:tcPr>
            <w:tcW w:w="3250" w:type="pct"/>
            <w:vMerge/>
          </w:tcPr>
          <w:p w14:paraId="3951B835" w14:textId="77777777" w:rsidR="003F474F" w:rsidRPr="004408A9" w:rsidRDefault="003F474F" w:rsidP="00CC544D">
            <w:pPr>
              <w:rPr>
                <w:rStyle w:val="Stark"/>
                <w:rFonts w:ascii="Arial" w:hAnsi="Arial" w:cs="Arial"/>
                <w:b w:val="0"/>
              </w:rPr>
            </w:pPr>
          </w:p>
        </w:tc>
        <w:tc>
          <w:tcPr>
            <w:tcW w:w="131" w:type="pct"/>
            <w:vMerge/>
          </w:tcPr>
          <w:p w14:paraId="0F149250" w14:textId="77777777" w:rsidR="003F474F" w:rsidRPr="004408A9" w:rsidRDefault="003F474F" w:rsidP="00CC544D">
            <w:pPr>
              <w:rPr>
                <w:rStyle w:val="Stark"/>
                <w:rFonts w:ascii="Arial" w:hAnsi="Arial" w:cs="Arial"/>
                <w:b w:val="0"/>
              </w:rPr>
            </w:pPr>
          </w:p>
        </w:tc>
        <w:tc>
          <w:tcPr>
            <w:tcW w:w="1619" w:type="pct"/>
            <w:shd w:val="clear" w:color="auto" w:fill="D9D9D9"/>
            <w:tcMar>
              <w:top w:w="227" w:type="dxa"/>
              <w:left w:w="227" w:type="dxa"/>
              <w:bottom w:w="0" w:type="dxa"/>
              <w:right w:w="227" w:type="dxa"/>
            </w:tcMar>
          </w:tcPr>
          <w:p w14:paraId="233DBE5D" w14:textId="77777777" w:rsidR="00757C4E" w:rsidRPr="00A91FC8" w:rsidRDefault="00FC7489" w:rsidP="00215344">
            <w:pPr>
              <w:spacing w:after="60"/>
              <w:rPr>
                <w:rFonts w:ascii="Work Sans" w:eastAsia="Work Sans" w:hAnsi="Work Sans" w:cs="Work Sans"/>
                <w:b/>
                <w:color w:val="000000"/>
                <w:sz w:val="22"/>
              </w:rPr>
            </w:pPr>
            <w:r w:rsidRPr="00A91FC8">
              <w:rPr>
                <w:rFonts w:ascii="Work Sans" w:eastAsia="Work Sans" w:hAnsi="Work Sans" w:cs="Work Sans"/>
                <w:b/>
                <w:color w:val="000000"/>
                <w:sz w:val="22"/>
              </w:rPr>
              <w:t>Roller</w:t>
            </w:r>
          </w:p>
          <w:p w14:paraId="12BCAB36" w14:textId="2F16DF11" w:rsidR="00757C4E" w:rsidRPr="00A91FC8" w:rsidRDefault="00FC7489">
            <w:pPr>
              <w:pStyle w:val="Liststycke"/>
              <w:framePr w:hSpace="0" w:wrap="auto" w:vAnchor="margin" w:hAnchor="text" w:yAlign="inline"/>
            </w:pPr>
            <w:r w:rsidRPr="00A91FC8">
              <w:t>Mjukvaruutveckl</w:t>
            </w:r>
            <w:r w:rsidR="005D5021">
              <w:t>are</w:t>
            </w:r>
          </w:p>
          <w:p w14:paraId="6B00FDA6" w14:textId="1AC76F64" w:rsidR="00757C4E" w:rsidRPr="00A91FC8" w:rsidRDefault="00FC7489">
            <w:pPr>
              <w:pStyle w:val="Liststycke"/>
              <w:framePr w:hSpace="0" w:wrap="auto" w:vAnchor="margin" w:hAnchor="text" w:yAlign="inline"/>
            </w:pPr>
            <w:r w:rsidRPr="00A91FC8">
              <w:t>Mjukvarutest</w:t>
            </w:r>
            <w:r w:rsidR="005D5021">
              <w:t>are</w:t>
            </w:r>
          </w:p>
          <w:p w14:paraId="200FAAA4" w14:textId="2B79B1D2" w:rsidR="00757C4E" w:rsidRPr="00A91FC8" w:rsidRDefault="005D5021">
            <w:pPr>
              <w:pStyle w:val="Liststycke"/>
              <w:framePr w:hSpace="0" w:wrap="auto" w:vAnchor="margin" w:hAnchor="text" w:yAlign="inline"/>
            </w:pPr>
            <w:r w:rsidRPr="00A91FC8">
              <w:t>Test</w:t>
            </w:r>
            <w:r>
              <w:t>utvecklare</w:t>
            </w:r>
          </w:p>
          <w:p w14:paraId="510EAAC9" w14:textId="370E94CB" w:rsidR="00AC68AF" w:rsidRPr="00A91FC8" w:rsidRDefault="00AC68AF">
            <w:pPr>
              <w:pStyle w:val="Liststycke"/>
              <w:framePr w:hSpace="0" w:wrap="auto" w:vAnchor="margin" w:hAnchor="text" w:yAlign="inline"/>
            </w:pPr>
            <w:r w:rsidRPr="00A91FC8">
              <w:t>Webbutvecklare</w:t>
            </w:r>
          </w:p>
          <w:p w14:paraId="14120742" w14:textId="5088CA2E" w:rsidR="00757C4E" w:rsidRPr="00A91FC8" w:rsidRDefault="007D3EC2">
            <w:pPr>
              <w:pStyle w:val="Liststycke"/>
              <w:framePr w:hSpace="0" w:wrap="auto" w:vAnchor="margin" w:hAnchor="text" w:yAlign="inline"/>
            </w:pPr>
            <w:r w:rsidRPr="00A91FC8">
              <w:t>IT-Admin</w:t>
            </w:r>
            <w:r w:rsidR="00AC68AF" w:rsidRPr="00A91FC8">
              <w:t>istratör</w:t>
            </w:r>
          </w:p>
          <w:p w14:paraId="12AD32DD" w14:textId="77777777" w:rsidR="00757C4E" w:rsidRPr="00A91FC8" w:rsidRDefault="00FC7489">
            <w:pPr>
              <w:spacing w:after="60"/>
              <w:rPr>
                <w:rFonts w:ascii="Work Sans" w:eastAsia="Work Sans" w:hAnsi="Work Sans" w:cs="Work Sans"/>
                <w:b/>
                <w:color w:val="000000"/>
                <w:sz w:val="22"/>
              </w:rPr>
            </w:pPr>
            <w:r w:rsidRPr="00A91FC8">
              <w:br/>
            </w:r>
            <w:r w:rsidRPr="00A91FC8">
              <w:rPr>
                <w:rFonts w:ascii="Work Sans" w:eastAsia="Work Sans" w:hAnsi="Work Sans" w:cs="Work Sans"/>
                <w:b/>
                <w:color w:val="000000"/>
                <w:sz w:val="22"/>
              </w:rPr>
              <w:t>Tekniker och Verktyg</w:t>
            </w:r>
          </w:p>
          <w:p w14:paraId="1985117E" w14:textId="77777777" w:rsidR="00757C4E" w:rsidRPr="00A91FC8" w:rsidRDefault="00FC7489">
            <w:pPr>
              <w:pStyle w:val="Liststycke"/>
              <w:framePr w:hSpace="0" w:wrap="auto" w:vAnchor="margin" w:hAnchor="text" w:yAlign="inline"/>
            </w:pPr>
            <w:r w:rsidRPr="00A91FC8">
              <w:t>Python</w:t>
            </w:r>
          </w:p>
          <w:p w14:paraId="6AB6E903" w14:textId="261ABB58" w:rsidR="001D578A" w:rsidRPr="00A91FC8" w:rsidRDefault="001D578A">
            <w:pPr>
              <w:pStyle w:val="Liststycke"/>
              <w:framePr w:hSpace="0" w:wrap="auto" w:vAnchor="margin" w:hAnchor="text" w:yAlign="inline"/>
            </w:pPr>
            <w:r w:rsidRPr="00A91FC8">
              <w:t>PHP</w:t>
            </w:r>
          </w:p>
          <w:p w14:paraId="4AEDE6E2" w14:textId="77777777" w:rsidR="00043691" w:rsidRPr="00A91FC8" w:rsidRDefault="00043691" w:rsidP="00043691">
            <w:pPr>
              <w:pStyle w:val="Liststycke"/>
              <w:framePr w:hSpace="0" w:wrap="auto" w:vAnchor="margin" w:hAnchor="text" w:yAlign="inline"/>
            </w:pPr>
            <w:r w:rsidRPr="00A91FC8">
              <w:t>C/ C++, C#</w:t>
            </w:r>
          </w:p>
          <w:p w14:paraId="1E5E2446" w14:textId="77777777" w:rsidR="00757C4E" w:rsidRPr="00A91FC8" w:rsidRDefault="00FC7489">
            <w:pPr>
              <w:pStyle w:val="Liststycke"/>
              <w:framePr w:hSpace="0" w:wrap="auto" w:vAnchor="margin" w:hAnchor="text" w:yAlign="inline"/>
            </w:pPr>
            <w:r w:rsidRPr="00A91FC8">
              <w:t>Numpy</w:t>
            </w:r>
          </w:p>
          <w:p w14:paraId="4BBE0766" w14:textId="77777777" w:rsidR="00757C4E" w:rsidRPr="00A91FC8" w:rsidRDefault="00FC7489">
            <w:pPr>
              <w:pStyle w:val="Liststycke"/>
              <w:framePr w:hSpace="0" w:wrap="auto" w:vAnchor="margin" w:hAnchor="text" w:yAlign="inline"/>
            </w:pPr>
            <w:r w:rsidRPr="00A91FC8">
              <w:t>SQL</w:t>
            </w:r>
          </w:p>
          <w:p w14:paraId="59C5678C" w14:textId="4B939DAD" w:rsidR="00043691" w:rsidRPr="00A91FC8" w:rsidRDefault="005D5021" w:rsidP="00043691">
            <w:pPr>
              <w:pStyle w:val="Liststycke"/>
              <w:framePr w:hSpace="0" w:wrap="auto" w:vAnchor="margin" w:hAnchor="text" w:yAlign="inline"/>
            </w:pPr>
            <w:r>
              <w:t>Automatiserad test</w:t>
            </w:r>
            <w:r w:rsidR="00043691" w:rsidRPr="00A91FC8">
              <w:t>Pytest</w:t>
            </w:r>
          </w:p>
          <w:p w14:paraId="542EBB15" w14:textId="40E0E087" w:rsidR="00757C4E" w:rsidRPr="00A91FC8" w:rsidRDefault="00DC0A9B">
            <w:pPr>
              <w:pStyle w:val="Liststycke"/>
              <w:framePr w:hSpace="0" w:wrap="auto" w:vAnchor="margin" w:hAnchor="text" w:yAlign="inline"/>
            </w:pPr>
            <w:r w:rsidRPr="00A91FC8">
              <w:t>MATLAB</w:t>
            </w:r>
          </w:p>
          <w:p w14:paraId="0AB53DC6" w14:textId="36A7BAAF" w:rsidR="00AC68AF" w:rsidRPr="00A91FC8" w:rsidRDefault="00AC68AF">
            <w:pPr>
              <w:pStyle w:val="Liststycke"/>
              <w:framePr w:hSpace="0" w:wrap="auto" w:vAnchor="margin" w:hAnchor="text" w:yAlign="inline"/>
            </w:pPr>
            <w:r w:rsidRPr="00A91FC8">
              <w:t>Google</w:t>
            </w:r>
          </w:p>
          <w:p w14:paraId="579C33D5" w14:textId="22A215F7" w:rsidR="001D578A" w:rsidRPr="00A91FC8" w:rsidRDefault="001D578A">
            <w:pPr>
              <w:pStyle w:val="Liststycke"/>
              <w:framePr w:hSpace="0" w:wrap="auto" w:vAnchor="margin" w:hAnchor="text" w:yAlign="inline"/>
            </w:pPr>
            <w:r w:rsidRPr="00A91FC8">
              <w:t>SharePoint</w:t>
            </w:r>
          </w:p>
          <w:p w14:paraId="67FFA226" w14:textId="43FAB7F8" w:rsidR="001D578A" w:rsidRPr="00A91FC8" w:rsidRDefault="001D578A">
            <w:pPr>
              <w:pStyle w:val="Liststycke"/>
              <w:framePr w:hSpace="0" w:wrap="auto" w:vAnchor="margin" w:hAnchor="text" w:yAlign="inline"/>
            </w:pPr>
            <w:r w:rsidRPr="00A91FC8">
              <w:t>Wordpress</w:t>
            </w:r>
          </w:p>
          <w:p w14:paraId="7BC99CF7" w14:textId="32E1549D" w:rsidR="001D578A" w:rsidRDefault="001D578A">
            <w:pPr>
              <w:pStyle w:val="Liststycke"/>
              <w:framePr w:hSpace="0" w:wrap="auto" w:vAnchor="margin" w:hAnchor="text" w:yAlign="inline"/>
            </w:pPr>
            <w:r w:rsidRPr="00A91FC8">
              <w:t>JavaScript</w:t>
            </w:r>
          </w:p>
          <w:p w14:paraId="78F6A9DF" w14:textId="299E2600" w:rsidR="0015091C" w:rsidRPr="00A91FC8" w:rsidRDefault="0015091C">
            <w:pPr>
              <w:pStyle w:val="Liststycke"/>
              <w:framePr w:hSpace="0" w:wrap="auto" w:vAnchor="margin" w:hAnchor="text" w:yAlign="inline"/>
            </w:pPr>
            <w:r>
              <w:t>Linux</w:t>
            </w:r>
          </w:p>
          <w:p w14:paraId="08ED1466" w14:textId="77777777" w:rsidR="00B63F1A" w:rsidRPr="00A91FC8" w:rsidRDefault="00B63F1A" w:rsidP="00B63F1A">
            <w:pPr>
              <w:pStyle w:val="Liststycke"/>
              <w:framePr w:hSpace="0" w:wrap="auto" w:vAnchor="margin" w:hAnchor="text" w:yAlign="inline"/>
              <w:numPr>
                <w:ilvl w:val="0"/>
                <w:numId w:val="0"/>
              </w:numPr>
              <w:ind w:left="340"/>
            </w:pPr>
          </w:p>
          <w:p w14:paraId="313B1D8B" w14:textId="6426BAAE" w:rsidR="00757C4E" w:rsidRPr="00B41B5D" w:rsidRDefault="00C61E2A" w:rsidP="00B41B5D">
            <w:r w:rsidRPr="00F04C56">
              <w:rPr>
                <w:rStyle w:val="Stark"/>
                <w:rFonts w:ascii="Work Sans" w:eastAsia="Work Sans" w:hAnsi="Work Sans" w:cs="Work Sans"/>
                <w:sz w:val="22"/>
                <w:szCs w:val="18"/>
              </w:rPr>
              <w:t>Kontakt</w:t>
            </w:r>
            <w:r w:rsidRPr="00F04C56">
              <w:rPr>
                <w:rStyle w:val="Stark"/>
                <w:rFonts w:ascii="Work Sans" w:eastAsia="Work Sans" w:hAnsi="Work Sans" w:cs="Work Sans"/>
                <w:sz w:val="22"/>
                <w:szCs w:val="18"/>
              </w:rPr>
              <w:br/>
            </w:r>
            <w:r w:rsidR="00B41B5D">
              <w:t>+46 739 85 29 38</w:t>
            </w:r>
            <w:r w:rsidRPr="00B41B5D">
              <w:br/>
            </w:r>
            <w:hyperlink r:id="rId10" w:history="1">
              <w:r w:rsidR="00B41B5D" w:rsidRPr="00D43F44">
                <w:rPr>
                  <w:rStyle w:val="Hyperlnk"/>
                </w:rPr>
                <w:t>oskar.sjodin@live.com</w:t>
              </w:r>
            </w:hyperlink>
          </w:p>
        </w:tc>
      </w:tr>
    </w:tbl>
    <w:p w14:paraId="1CAF868D" w14:textId="77777777" w:rsidR="00C61E2A" w:rsidRPr="00B41B5D" w:rsidRDefault="00C61E2A" w:rsidP="000415CC">
      <w:pPr>
        <w:pStyle w:val="Underrubrik"/>
      </w:pPr>
    </w:p>
    <w:p w14:paraId="15FA8CE9" w14:textId="77777777" w:rsidR="00C61E2A" w:rsidRPr="00B41B5D" w:rsidRDefault="00C61E2A" w:rsidP="000415CC">
      <w:pPr>
        <w:pStyle w:val="Underrubrik"/>
      </w:pPr>
    </w:p>
    <w:p w14:paraId="3F863F29" w14:textId="77777777" w:rsidR="00C61E2A" w:rsidRPr="00B41B5D" w:rsidRDefault="00C61E2A" w:rsidP="000415CC">
      <w:pPr>
        <w:pStyle w:val="Underrubrik"/>
      </w:pPr>
    </w:p>
    <w:p w14:paraId="425A07B3" w14:textId="77777777" w:rsidR="00C61E2A" w:rsidRPr="00B41B5D" w:rsidRDefault="00C61E2A" w:rsidP="000415CC">
      <w:pPr>
        <w:pStyle w:val="Underrubrik"/>
      </w:pPr>
    </w:p>
    <w:p w14:paraId="24E0327C" w14:textId="77777777" w:rsidR="00C61E2A" w:rsidRPr="00B41B5D" w:rsidRDefault="00C61E2A" w:rsidP="000415CC">
      <w:pPr>
        <w:pStyle w:val="Underrubrik"/>
      </w:pPr>
    </w:p>
    <w:p w14:paraId="42FFBE09" w14:textId="12E63732" w:rsidR="008A0E44" w:rsidRPr="00A91FC8" w:rsidRDefault="00DA4080" w:rsidP="000415CC">
      <w:pPr>
        <w:pStyle w:val="Underrubrik"/>
      </w:pPr>
      <w:r w:rsidRPr="00A91FC8">
        <w:t>Tidigare projekt och uppdrag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7040"/>
      </w:tblGrid>
      <w:tr w:rsidR="00757C4E" w:rsidRPr="006B7F1D" w14:paraId="195E380B" w14:textId="77777777" w:rsidTr="008D32F9">
        <w:tc>
          <w:tcPr>
            <w:tcW w:w="3460" w:type="dxa"/>
          </w:tcPr>
          <w:p w14:paraId="682A403A" w14:textId="14B6FE6A" w:rsidR="00757C4E" w:rsidRPr="00A91FC8" w:rsidRDefault="00DC0A9B" w:rsidP="000A32F6">
            <w:pPr>
              <w:rPr>
                <w:i/>
                <w:sz w:val="18"/>
              </w:rPr>
            </w:pPr>
            <w:r w:rsidRPr="00F04C56">
              <w:rPr>
                <w:rFonts w:cs="Open Sans"/>
                <w:b/>
                <w:color w:val="333333"/>
              </w:rPr>
              <w:t>Amica Technology</w:t>
            </w:r>
            <w:r w:rsidR="00CA3B8D" w:rsidRPr="00F04C56">
              <w:rPr>
                <w:rFonts w:cs="Open Sans"/>
                <w:b/>
                <w:color w:val="333333"/>
              </w:rPr>
              <w:br/>
            </w:r>
            <w:r w:rsidRPr="00A91FC8">
              <w:rPr>
                <w:i/>
                <w:sz w:val="18"/>
              </w:rPr>
              <w:t>Jan</w:t>
            </w:r>
            <w:r w:rsidR="00CA3B8D" w:rsidRPr="00A91FC8">
              <w:rPr>
                <w:i/>
                <w:sz w:val="18"/>
              </w:rPr>
              <w:t>. 202</w:t>
            </w:r>
            <w:r w:rsidRPr="00A91FC8">
              <w:rPr>
                <w:i/>
                <w:sz w:val="18"/>
              </w:rPr>
              <w:t>4</w:t>
            </w:r>
            <w:r w:rsidR="00CA3B8D" w:rsidRPr="00A91FC8">
              <w:rPr>
                <w:i/>
                <w:sz w:val="18"/>
              </w:rPr>
              <w:t xml:space="preserve"> </w:t>
            </w:r>
            <w:r w:rsidRPr="00A91FC8">
              <w:rPr>
                <w:i/>
                <w:sz w:val="18"/>
              </w:rPr>
              <w:t>–</w:t>
            </w:r>
            <w:r w:rsidR="00CA3B8D" w:rsidRPr="00A91FC8">
              <w:rPr>
                <w:i/>
                <w:sz w:val="18"/>
              </w:rPr>
              <w:t xml:space="preserve"> </w:t>
            </w:r>
            <w:r w:rsidRPr="00A91FC8">
              <w:rPr>
                <w:i/>
                <w:sz w:val="18"/>
              </w:rPr>
              <w:t>April 2024</w:t>
            </w:r>
          </w:p>
          <w:p w14:paraId="37EECC8F" w14:textId="77777777" w:rsidR="00757C4E" w:rsidRPr="00A91FC8" w:rsidRDefault="00757C4E" w:rsidP="000A32F6">
            <w:pPr>
              <w:rPr>
                <w:sz w:val="18"/>
              </w:rPr>
            </w:pPr>
          </w:p>
        </w:tc>
        <w:tc>
          <w:tcPr>
            <w:tcW w:w="7040" w:type="dxa"/>
          </w:tcPr>
          <w:p w14:paraId="260F7283" w14:textId="77777777" w:rsidR="00DC0A9B" w:rsidRPr="00A91FC8" w:rsidRDefault="00DC0A9B" w:rsidP="00DC0A9B">
            <w:pPr>
              <w:rPr>
                <w:rFonts w:cs="Open Sans"/>
              </w:rPr>
            </w:pPr>
            <w:r w:rsidRPr="00A91FC8">
              <w:rPr>
                <w:b/>
                <w:sz w:val="22"/>
              </w:rPr>
              <w:t xml:space="preserve">Mjukvaruutvecklare, automatisering, </w:t>
            </w:r>
            <w:r w:rsidRPr="00A91FC8">
              <w:rPr>
                <w:b/>
              </w:rPr>
              <w:t>Amica Technology</w:t>
            </w:r>
          </w:p>
          <w:p w14:paraId="4DC9974B" w14:textId="3ACBD287" w:rsidR="00626332" w:rsidRDefault="00234933" w:rsidP="000B402E">
            <w:pPr>
              <w:spacing w:after="120"/>
            </w:pPr>
            <w:r w:rsidRPr="00A91FC8">
              <w:t xml:space="preserve">Utveckling av robot-arm med 5 leder &amp; räls för att sköta in och utmatning av flaskor i en UV-printer, </w:t>
            </w:r>
            <w:r w:rsidR="0089757F">
              <w:t xml:space="preserve">vilket </w:t>
            </w:r>
            <w:r w:rsidRPr="00A91FC8">
              <w:t xml:space="preserve">innebar allt ifrån konstruktion </w:t>
            </w:r>
            <w:r w:rsidR="0089757F">
              <w:t xml:space="preserve">och montering </w:t>
            </w:r>
            <w:r w:rsidRPr="00A91FC8">
              <w:t xml:space="preserve">av </w:t>
            </w:r>
            <w:r w:rsidR="0089757F">
              <w:t>robot</w:t>
            </w:r>
            <w:r w:rsidRPr="00A91FC8">
              <w:t>enhetens stativ, design av diverse 3D</w:t>
            </w:r>
            <w:r w:rsidR="0089757F">
              <w:t>-</w:t>
            </w:r>
            <w:r w:rsidRPr="00A91FC8">
              <w:t>printade</w:t>
            </w:r>
            <w:r w:rsidR="0089757F">
              <w:t xml:space="preserve"> </w:t>
            </w:r>
            <w:r w:rsidRPr="00A91FC8">
              <w:t>delar, mjukvara som hanterar robotens rörelser</w:t>
            </w:r>
            <w:r w:rsidR="0089757F">
              <w:t xml:space="preserve">, </w:t>
            </w:r>
            <w:r w:rsidRPr="00A91FC8">
              <w:t>kommunikation med Printer, samt ett grafiskt interface för operatör</w:t>
            </w:r>
            <w:r w:rsidR="00577566">
              <w:t>ens</w:t>
            </w:r>
            <w:r w:rsidRPr="00A91FC8">
              <w:t xml:space="preserve"> kommandon till roboten. Under denna tidsperiod</w:t>
            </w:r>
            <w:r w:rsidR="00F05E99" w:rsidRPr="00A91FC8">
              <w:t xml:space="preserve">, </w:t>
            </w:r>
            <w:r w:rsidR="00577566">
              <w:t>j</w:t>
            </w:r>
            <w:r w:rsidR="00F05E99" w:rsidRPr="00A91FC8">
              <w:t xml:space="preserve">anuari till </w:t>
            </w:r>
            <w:r w:rsidR="00577566">
              <w:t>m</w:t>
            </w:r>
            <w:r w:rsidR="00577566" w:rsidRPr="00A91FC8">
              <w:t>ars</w:t>
            </w:r>
            <w:r w:rsidR="00F05E99" w:rsidRPr="00A91FC8">
              <w:t>,</w:t>
            </w:r>
            <w:r w:rsidRPr="00A91FC8">
              <w:t xml:space="preserve"> </w:t>
            </w:r>
            <w:r w:rsidR="00577566">
              <w:t>utfördes arbetet</w:t>
            </w:r>
            <w:r w:rsidRPr="00A91FC8">
              <w:t xml:space="preserve"> till färdig prototyp som </w:t>
            </w:r>
            <w:r w:rsidR="00577566">
              <w:t>demonstrerades</w:t>
            </w:r>
            <w:r w:rsidRPr="00A91FC8">
              <w:t xml:space="preserve"> under FESPA i Amsterdam</w:t>
            </w:r>
            <w:r w:rsidR="00F05E99" w:rsidRPr="00A91FC8">
              <w:t>.</w:t>
            </w:r>
            <w:r w:rsidRPr="00A91FC8">
              <w:t xml:space="preserve"> </w:t>
            </w:r>
          </w:p>
          <w:p w14:paraId="5EA3217D" w14:textId="6A67A1AD" w:rsidR="000B402E" w:rsidRPr="00A91FC8" w:rsidRDefault="00F05E99" w:rsidP="000B402E">
            <w:pPr>
              <w:spacing w:after="120"/>
            </w:pPr>
            <w:r w:rsidRPr="00A91FC8">
              <w:t>All mjukvara utvecklades i Python</w:t>
            </w:r>
            <w:r w:rsidR="00E90C75">
              <w:t xml:space="preserve"> och kördes via Raspbian</w:t>
            </w:r>
            <w:r w:rsidR="00DE138C">
              <w:t xml:space="preserve"> (Linux)</w:t>
            </w:r>
            <w:r w:rsidR="00577566">
              <w:t>.</w:t>
            </w:r>
            <w:r w:rsidRPr="00A91FC8">
              <w:t xml:space="preserve"> </w:t>
            </w:r>
            <w:r w:rsidR="00577566">
              <w:t>D</w:t>
            </w:r>
            <w:r w:rsidRPr="00A91FC8">
              <w:t xml:space="preserve">et grafiska gränssnittet använde wxpython, </w:t>
            </w:r>
            <w:r w:rsidR="002B5A3B">
              <w:t>med</w:t>
            </w:r>
            <w:r w:rsidRPr="00A91FC8">
              <w:t xml:space="preserve"> digitala knappar på en touchskärm för </w:t>
            </w:r>
            <w:r w:rsidR="002B5A3B">
              <w:t xml:space="preserve">kommunikation </w:t>
            </w:r>
            <w:r w:rsidRPr="00A91FC8">
              <w:t>till roboten</w:t>
            </w:r>
            <w:r w:rsidR="00577566">
              <w:t>,</w:t>
            </w:r>
            <w:r w:rsidRPr="00A91FC8">
              <w:t xml:space="preserve"> som sedan </w:t>
            </w:r>
            <w:r w:rsidR="00577566" w:rsidRPr="00A91FC8">
              <w:t>kom</w:t>
            </w:r>
            <w:r w:rsidR="00577566">
              <w:t>m</w:t>
            </w:r>
            <w:r w:rsidR="00577566" w:rsidRPr="00A91FC8">
              <w:t>unicera</w:t>
            </w:r>
            <w:r w:rsidR="00577566">
              <w:t>de</w:t>
            </w:r>
            <w:r w:rsidR="00577566" w:rsidRPr="00A91FC8">
              <w:t xml:space="preserve"> </w:t>
            </w:r>
            <w:r w:rsidRPr="00A91FC8">
              <w:t>med Printern. Te.x. Starta produktion av 20 Flaskor</w:t>
            </w:r>
            <w:r w:rsidR="001D578A" w:rsidRPr="00A91FC8">
              <w:t>.</w:t>
            </w:r>
          </w:p>
          <w:p w14:paraId="1EC6F53B" w14:textId="7FA6F802" w:rsidR="00694779" w:rsidRPr="00694779" w:rsidRDefault="00234933" w:rsidP="00694779">
            <w:pPr>
              <w:spacing w:after="120"/>
              <w:rPr>
                <w:iCs/>
              </w:rPr>
            </w:pPr>
            <w:r w:rsidRPr="00A91FC8">
              <w:t>Utöver det utvecklade jag även ett program för att analysera och</w:t>
            </w:r>
            <w:r w:rsidRPr="00A91FC8">
              <w:br/>
              <w:t>presentera data från UV-Printern. Exempelvis, Läckage av UV-ljus.</w:t>
            </w:r>
            <w:r w:rsidR="000B402E" w:rsidRPr="00A91FC8">
              <w:t xml:space="preserve"> </w:t>
            </w:r>
            <w:r w:rsidRPr="00A91FC8">
              <w:t>Även detta med Python</w:t>
            </w:r>
            <w:r w:rsidR="001D578A" w:rsidRPr="00A91FC8">
              <w:t xml:space="preserve"> där Tkinter användes för GUI.</w:t>
            </w:r>
          </w:p>
          <w:p w14:paraId="6EF71E9C" w14:textId="438557F7" w:rsidR="006B7F1D" w:rsidRPr="00694779" w:rsidRDefault="006B7F1D" w:rsidP="00694779">
            <w:pPr>
              <w:spacing w:after="120"/>
              <w:rPr>
                <w:iCs/>
              </w:rPr>
            </w:pPr>
            <w:r w:rsidRPr="006B7F1D">
              <w:rPr>
                <w:i/>
              </w:rPr>
              <w:t xml:space="preserve">Python, </w:t>
            </w:r>
            <w:r w:rsidRPr="00F04C56">
              <w:rPr>
                <w:i/>
              </w:rPr>
              <w:t>Linux</w:t>
            </w:r>
            <w:r w:rsidRPr="006B7F1D">
              <w:rPr>
                <w:i/>
              </w:rPr>
              <w:t xml:space="preserve">, </w:t>
            </w:r>
            <w:r w:rsidRPr="00F04C56">
              <w:rPr>
                <w:i/>
              </w:rPr>
              <w:t>GitHub, Raspbian, E</w:t>
            </w:r>
            <w:r>
              <w:rPr>
                <w:i/>
              </w:rPr>
              <w:t>lektronik, Hårdvara, 3D-Moderling</w:t>
            </w:r>
            <w:r w:rsidR="005074AC">
              <w:rPr>
                <w:i/>
              </w:rPr>
              <w:t>, Git, GitHub, Automatisering</w:t>
            </w:r>
            <w:r w:rsidR="00694779">
              <w:rPr>
                <w:i/>
              </w:rPr>
              <w:br/>
            </w:r>
          </w:p>
        </w:tc>
      </w:tr>
      <w:tr w:rsidR="00757C4E" w:rsidRPr="00A91FC8" w14:paraId="28579885" w14:textId="77777777" w:rsidTr="008D32F9">
        <w:tc>
          <w:tcPr>
            <w:tcW w:w="3460" w:type="dxa"/>
          </w:tcPr>
          <w:p w14:paraId="4E98AABA" w14:textId="4A7B4F3F" w:rsidR="00757C4E" w:rsidRPr="00A91FC8" w:rsidRDefault="00DC0A9B" w:rsidP="000A32F6">
            <w:pPr>
              <w:rPr>
                <w:sz w:val="18"/>
              </w:rPr>
            </w:pPr>
            <w:r w:rsidRPr="00F04C56">
              <w:rPr>
                <w:rFonts w:cs="Open Sans"/>
                <w:b/>
                <w:color w:val="333333"/>
              </w:rPr>
              <w:t>Amica Technology</w:t>
            </w:r>
            <w:r w:rsidR="00FC7489" w:rsidRPr="00A91FC8">
              <w:rPr>
                <w:b/>
              </w:rPr>
              <w:br/>
            </w:r>
            <w:r w:rsidRPr="00A91FC8">
              <w:rPr>
                <w:i/>
                <w:sz w:val="18"/>
              </w:rPr>
              <w:t>dec</w:t>
            </w:r>
            <w:r w:rsidR="00FC7489" w:rsidRPr="00A91FC8">
              <w:rPr>
                <w:i/>
                <w:sz w:val="18"/>
              </w:rPr>
              <w:t xml:space="preserve">. </w:t>
            </w:r>
            <w:r w:rsidRPr="00A91FC8">
              <w:rPr>
                <w:i/>
                <w:sz w:val="18"/>
              </w:rPr>
              <w:t>2022</w:t>
            </w:r>
            <w:r w:rsidR="00FC7489" w:rsidRPr="00A91FC8">
              <w:rPr>
                <w:i/>
                <w:sz w:val="18"/>
              </w:rPr>
              <w:br/>
            </w:r>
          </w:p>
        </w:tc>
        <w:tc>
          <w:tcPr>
            <w:tcW w:w="7040" w:type="dxa"/>
          </w:tcPr>
          <w:p w14:paraId="4843FFB8" w14:textId="7C3393A1" w:rsidR="00DC0A9B" w:rsidRPr="00A91FC8" w:rsidRDefault="00DC0A9B" w:rsidP="00DC0A9B">
            <w:r w:rsidRPr="00A91FC8">
              <w:rPr>
                <w:b/>
                <w:sz w:val="22"/>
              </w:rPr>
              <w:t xml:space="preserve">Frilans — Webbutveckling </w:t>
            </w:r>
          </w:p>
          <w:p w14:paraId="09BCA08B" w14:textId="27E08EFD" w:rsidR="006B7F1D" w:rsidRDefault="00DC0A9B" w:rsidP="0089757F">
            <w:r w:rsidRPr="00A91FC8">
              <w:t xml:space="preserve">Utveckling av </w:t>
            </w:r>
            <w:hyperlink r:id="rId11" w:history="1">
              <w:r w:rsidRPr="00A91FC8">
                <w:rPr>
                  <w:rStyle w:val="Hyperlnk"/>
                </w:rPr>
                <w:t>http://amicatechnology.eu</w:t>
              </w:r>
            </w:hyperlink>
            <w:r w:rsidRPr="00A91FC8">
              <w:br/>
            </w:r>
            <w:r w:rsidR="0089757F">
              <w:t>S</w:t>
            </w:r>
            <w:r w:rsidRPr="00A91FC8">
              <w:t xml:space="preserve">idan gjordes </w:t>
            </w:r>
            <w:r w:rsidR="0089757F">
              <w:t>från</w:t>
            </w:r>
            <w:r w:rsidRPr="00A91FC8">
              <w:t xml:space="preserve"> kundens krav</w:t>
            </w:r>
            <w:r w:rsidR="0089757F">
              <w:t>specifikation</w:t>
            </w:r>
            <w:r w:rsidRPr="00A91FC8">
              <w:t xml:space="preserve"> i ett ”inhouse” CRM från serverhosten</w:t>
            </w:r>
            <w:r w:rsidR="007E6235" w:rsidRPr="00A91FC8">
              <w:t xml:space="preserve"> för att underlätta </w:t>
            </w:r>
            <w:r w:rsidR="0089757F">
              <w:t xml:space="preserve">egen </w:t>
            </w:r>
            <w:r w:rsidR="007E6235" w:rsidRPr="00A91FC8">
              <w:t>drift av sidan</w:t>
            </w:r>
            <w:r w:rsidR="0089757F">
              <w:t>.</w:t>
            </w:r>
          </w:p>
          <w:p w14:paraId="6CDA3A47" w14:textId="77777777" w:rsidR="00694779" w:rsidRPr="00694779" w:rsidRDefault="00694779" w:rsidP="0089757F">
            <w:pPr>
              <w:rPr>
                <w:sz w:val="8"/>
                <w:szCs w:val="10"/>
              </w:rPr>
            </w:pPr>
          </w:p>
          <w:p w14:paraId="29792A46" w14:textId="3D9C3ED8" w:rsidR="00757C4E" w:rsidRPr="00694779" w:rsidRDefault="006B7F1D" w:rsidP="0089757F">
            <w:pPr>
              <w:rPr>
                <w:sz w:val="24"/>
                <w:szCs w:val="24"/>
              </w:rPr>
            </w:pPr>
            <w:r>
              <w:rPr>
                <w:i/>
              </w:rPr>
              <w:t>HTML, CSS, Webbutveckling</w:t>
            </w:r>
            <w:r w:rsidR="005074AC">
              <w:rPr>
                <w:i/>
              </w:rPr>
              <w:t>, webhosting</w:t>
            </w:r>
            <w:r w:rsidR="00FC7489" w:rsidRPr="00A91FC8">
              <w:br/>
            </w:r>
          </w:p>
        </w:tc>
      </w:tr>
      <w:tr w:rsidR="00757C4E" w:rsidRPr="00A91FC8" w14:paraId="6095B3B9" w14:textId="77777777" w:rsidTr="008D32F9">
        <w:tc>
          <w:tcPr>
            <w:tcW w:w="3460" w:type="dxa"/>
          </w:tcPr>
          <w:p w14:paraId="681D578D" w14:textId="77777777" w:rsidR="00312FD4" w:rsidRPr="00B3115E" w:rsidRDefault="007E6235" w:rsidP="000A32F6">
            <w:pPr>
              <w:rPr>
                <w:b/>
                <w:lang w:val="en-GB"/>
              </w:rPr>
            </w:pPr>
            <w:r w:rsidRPr="00B3115E">
              <w:rPr>
                <w:b/>
                <w:lang w:val="en-GB"/>
              </w:rPr>
              <w:t>Örelundskolan</w:t>
            </w:r>
          </w:p>
          <w:p w14:paraId="4D990DC8" w14:textId="76FF91E1" w:rsidR="00312FD4" w:rsidRPr="00B3115E" w:rsidRDefault="00312FD4" w:rsidP="000A32F6">
            <w:pPr>
              <w:rPr>
                <w:i/>
                <w:sz w:val="18"/>
                <w:lang w:val="en-GB"/>
              </w:rPr>
            </w:pPr>
            <w:r w:rsidRPr="00B3115E">
              <w:rPr>
                <w:i/>
                <w:sz w:val="18"/>
                <w:lang w:val="en-GB"/>
              </w:rPr>
              <w:t>February 2019 - May 2019,</w:t>
            </w:r>
          </w:p>
          <w:p w14:paraId="4382FF08" w14:textId="0493668D" w:rsidR="00757C4E" w:rsidRPr="00B3115E" w:rsidRDefault="00312FD4" w:rsidP="000A32F6">
            <w:pPr>
              <w:rPr>
                <w:i/>
                <w:sz w:val="18"/>
                <w:lang w:val="en-GB"/>
              </w:rPr>
            </w:pPr>
            <w:r w:rsidRPr="00B3115E">
              <w:rPr>
                <w:i/>
                <w:sz w:val="18"/>
                <w:lang w:val="en-GB"/>
              </w:rPr>
              <w:t>August 2018 - December 2018,</w:t>
            </w:r>
            <w:r w:rsidR="00FC7489" w:rsidRPr="00B3115E">
              <w:rPr>
                <w:b/>
                <w:lang w:val="en-GB"/>
              </w:rPr>
              <w:br/>
            </w:r>
            <w:r w:rsidR="007E6235" w:rsidRPr="00B3115E">
              <w:rPr>
                <w:i/>
                <w:sz w:val="18"/>
                <w:lang w:val="en-GB"/>
              </w:rPr>
              <w:t>August 2015 - May 2017</w:t>
            </w:r>
          </w:p>
          <w:p w14:paraId="137EB225" w14:textId="77777777" w:rsidR="00757C4E" w:rsidRPr="00B3115E" w:rsidRDefault="00757C4E" w:rsidP="000A32F6">
            <w:pPr>
              <w:rPr>
                <w:sz w:val="18"/>
                <w:lang w:val="en-GB"/>
              </w:rPr>
            </w:pPr>
          </w:p>
        </w:tc>
        <w:tc>
          <w:tcPr>
            <w:tcW w:w="7040" w:type="dxa"/>
          </w:tcPr>
          <w:p w14:paraId="7E84FFEB" w14:textId="2373FAE5" w:rsidR="00757C4E" w:rsidRPr="00A91FC8" w:rsidRDefault="007E6235" w:rsidP="000A32F6">
            <w:pPr>
              <w:rPr>
                <w:b/>
                <w:sz w:val="22"/>
              </w:rPr>
            </w:pPr>
            <w:r w:rsidRPr="00A91FC8">
              <w:rPr>
                <w:b/>
                <w:sz w:val="22"/>
              </w:rPr>
              <w:t>Vikarie, fritidspedagog</w:t>
            </w:r>
          </w:p>
          <w:p w14:paraId="60C8B17D" w14:textId="6C185F77" w:rsidR="00757C4E" w:rsidRPr="00694779" w:rsidRDefault="00577566" w:rsidP="002D130A">
            <w:pPr>
              <w:rPr>
                <w:sz w:val="10"/>
                <w:szCs w:val="12"/>
              </w:rPr>
            </w:pPr>
            <w:r w:rsidRPr="00A91FC8">
              <w:t>Vikari</w:t>
            </w:r>
            <w:r>
              <w:t>at</w:t>
            </w:r>
            <w:r w:rsidRPr="00A91FC8">
              <w:t xml:space="preserve"> </w:t>
            </w:r>
            <w:r w:rsidR="007E6235" w:rsidRPr="00A91FC8">
              <w:t>främst för Örelundskolan</w:t>
            </w:r>
            <w:r w:rsidR="002D130A">
              <w:t xml:space="preserve">s </w:t>
            </w:r>
            <w:r>
              <w:t>f</w:t>
            </w:r>
            <w:r w:rsidR="007E6235" w:rsidRPr="00A91FC8">
              <w:t xml:space="preserve">örskoleklass </w:t>
            </w:r>
            <w:r w:rsidR="002D130A">
              <w:t>till</w:t>
            </w:r>
            <w:r w:rsidR="007E6235" w:rsidRPr="00A91FC8">
              <w:t xml:space="preserve"> 3:e klass</w:t>
            </w:r>
            <w:r w:rsidR="002D130A" w:rsidRPr="00A91FC8">
              <w:t xml:space="preserve"> i Bollebygds kommun</w:t>
            </w:r>
            <w:r w:rsidR="002D130A">
              <w:t>. Jag a</w:t>
            </w:r>
            <w:r w:rsidR="007E6235" w:rsidRPr="00A91FC8">
              <w:t>rbetade som personligt stöd för vissa elever med olika svårigheter</w:t>
            </w:r>
            <w:r w:rsidR="002D130A">
              <w:t>,</w:t>
            </w:r>
            <w:r w:rsidR="007E6235" w:rsidRPr="00A91FC8">
              <w:t xml:space="preserve"> så som koncentration och integeration med andra elever samt planering och</w:t>
            </w:r>
            <w:r w:rsidR="00916EFF" w:rsidRPr="00A91FC8">
              <w:t xml:space="preserve"> </w:t>
            </w:r>
            <w:r w:rsidR="007E6235" w:rsidRPr="00A91FC8">
              <w:t>utförande av fritidsaktiviteter. Ett jobb som definitivt ha</w:t>
            </w:r>
            <w:r w:rsidR="00312FD4" w:rsidRPr="00A91FC8">
              <w:t>r</w:t>
            </w:r>
            <w:r w:rsidR="00916EFF" w:rsidRPr="00A91FC8">
              <w:t xml:space="preserve"> </w:t>
            </w:r>
            <w:r w:rsidR="007E6235" w:rsidRPr="00A91FC8">
              <w:t>sina stunder, både roliga och perioder av extrem stress. Konstant</w:t>
            </w:r>
            <w:r w:rsidR="00916EFF" w:rsidRPr="00A91FC8">
              <w:t xml:space="preserve"> </w:t>
            </w:r>
            <w:r w:rsidR="007E6235" w:rsidRPr="00A91FC8">
              <w:t>underbemann</w:t>
            </w:r>
            <w:r w:rsidR="00312FD4" w:rsidRPr="00A91FC8">
              <w:t>ing</w:t>
            </w:r>
            <w:r w:rsidR="009705A1" w:rsidRPr="00A91FC8">
              <w:t xml:space="preserve"> inom skolans verksamhet</w:t>
            </w:r>
            <w:r w:rsidR="00312FD4" w:rsidRPr="00A91FC8">
              <w:t xml:space="preserve"> betyder att</w:t>
            </w:r>
            <w:r w:rsidR="00916EFF" w:rsidRPr="00A91FC8">
              <w:t xml:space="preserve"> </w:t>
            </w:r>
            <w:r w:rsidR="002D130A">
              <w:t>ansvar</w:t>
            </w:r>
            <w:r w:rsidR="00F77BD6">
              <w:t xml:space="preserve">skänsla och agilt agerande </w:t>
            </w:r>
            <w:r w:rsidR="00312FD4" w:rsidRPr="00A91FC8">
              <w:t>är</w:t>
            </w:r>
            <w:r w:rsidR="00916EFF" w:rsidRPr="00A91FC8">
              <w:t xml:space="preserve"> </w:t>
            </w:r>
            <w:r w:rsidR="002D130A">
              <w:t>avgörande</w:t>
            </w:r>
            <w:r w:rsidR="00916EFF" w:rsidRPr="00A91FC8">
              <w:t xml:space="preserve"> </w:t>
            </w:r>
            <w:r w:rsidR="00F77BD6">
              <w:t xml:space="preserve">för att förhindra olyckor, och samtidigt </w:t>
            </w:r>
            <w:r w:rsidR="00312FD4" w:rsidRPr="00A91FC8">
              <w:t>hålla ett kal</w:t>
            </w:r>
            <w:r w:rsidR="002D130A">
              <w:t>l</w:t>
            </w:r>
            <w:r w:rsidR="00312FD4" w:rsidRPr="00A91FC8">
              <w:t>t huvud och ta problem som de kommer</w:t>
            </w:r>
            <w:r w:rsidR="002D130A">
              <w:t>.</w:t>
            </w:r>
            <w:r w:rsidR="00312FD4" w:rsidRPr="00A91FC8">
              <w:t xml:space="preserve"> </w:t>
            </w:r>
            <w:r w:rsidR="007E6235" w:rsidRPr="00A91FC8">
              <w:t xml:space="preserve">De periodvisa månaderna </w:t>
            </w:r>
            <w:r w:rsidR="00F77BD6">
              <w:t xml:space="preserve">i i </w:t>
            </w:r>
            <w:r w:rsidR="007E6235" w:rsidRPr="00A91FC8">
              <w:t xml:space="preserve">mellan arbetstillfällen tillbringades </w:t>
            </w:r>
            <w:r w:rsidR="00312FD4" w:rsidRPr="00A91FC8">
              <w:t>på resande fot</w:t>
            </w:r>
            <w:r w:rsidR="007E6235" w:rsidRPr="00A91FC8">
              <w:t xml:space="preserve"> </w:t>
            </w:r>
            <w:r w:rsidR="00A35183" w:rsidRPr="00A91FC8">
              <w:t xml:space="preserve">i </w:t>
            </w:r>
            <w:r w:rsidR="007E6235" w:rsidRPr="00A91FC8">
              <w:t>USA</w:t>
            </w:r>
            <w:r w:rsidR="00F77BD6">
              <w:t>.</w:t>
            </w:r>
            <w:r w:rsidR="00FC7489" w:rsidRPr="00A91FC8">
              <w:br/>
            </w:r>
          </w:p>
          <w:p w14:paraId="40379F39" w14:textId="09135B83" w:rsidR="006B7F1D" w:rsidRDefault="006B7F1D" w:rsidP="002D130A">
            <w:pPr>
              <w:rPr>
                <w:i/>
              </w:rPr>
            </w:pPr>
            <w:r>
              <w:rPr>
                <w:i/>
              </w:rPr>
              <w:t>Tålamod, Stresshantering, Plannering, Ledarskap, Pedagogik</w:t>
            </w:r>
          </w:p>
          <w:p w14:paraId="16F56E50" w14:textId="4C4CF748" w:rsidR="006B7F1D" w:rsidRPr="00A91FC8" w:rsidRDefault="006B7F1D" w:rsidP="002D130A"/>
        </w:tc>
      </w:tr>
      <w:tr w:rsidR="00757C4E" w:rsidRPr="0055640F" w14:paraId="304E7A4C" w14:textId="77777777" w:rsidTr="008D32F9">
        <w:tc>
          <w:tcPr>
            <w:tcW w:w="3460" w:type="dxa"/>
          </w:tcPr>
          <w:p w14:paraId="6A1CB70B" w14:textId="30A1D2C0" w:rsidR="00757C4E" w:rsidRPr="00A91FC8" w:rsidRDefault="00312FD4" w:rsidP="000A32F6">
            <w:pPr>
              <w:rPr>
                <w:sz w:val="18"/>
              </w:rPr>
            </w:pPr>
            <w:r w:rsidRPr="00A91FC8">
              <w:rPr>
                <w:b/>
              </w:rPr>
              <w:t>ACG Group</w:t>
            </w:r>
            <w:r w:rsidR="00FC7489" w:rsidRPr="00A91FC8">
              <w:rPr>
                <w:b/>
              </w:rPr>
              <w:br/>
            </w:r>
            <w:r w:rsidRPr="00A91FC8">
              <w:rPr>
                <w:i/>
                <w:sz w:val="18"/>
              </w:rPr>
              <w:t>Jan</w:t>
            </w:r>
            <w:r w:rsidR="00FC7489" w:rsidRPr="00A91FC8">
              <w:rPr>
                <w:i/>
                <w:sz w:val="18"/>
              </w:rPr>
              <w:t>. 201</w:t>
            </w:r>
            <w:r w:rsidRPr="00A91FC8">
              <w:rPr>
                <w:i/>
                <w:sz w:val="18"/>
              </w:rPr>
              <w:t>3</w:t>
            </w:r>
            <w:r w:rsidR="00FC7489" w:rsidRPr="00A91FC8">
              <w:rPr>
                <w:i/>
                <w:sz w:val="18"/>
              </w:rPr>
              <w:t xml:space="preserve"> - </w:t>
            </w:r>
            <w:r w:rsidRPr="00A91FC8">
              <w:rPr>
                <w:i/>
                <w:sz w:val="18"/>
              </w:rPr>
              <w:t>feb</w:t>
            </w:r>
            <w:r w:rsidR="00FC7489" w:rsidRPr="00A91FC8">
              <w:rPr>
                <w:i/>
                <w:sz w:val="18"/>
              </w:rPr>
              <w:t>. 2015</w:t>
            </w:r>
            <w:r w:rsidR="00FC7489" w:rsidRPr="00A91FC8">
              <w:rPr>
                <w:i/>
                <w:sz w:val="18"/>
              </w:rPr>
              <w:br/>
            </w:r>
          </w:p>
        </w:tc>
        <w:tc>
          <w:tcPr>
            <w:tcW w:w="7040" w:type="dxa"/>
          </w:tcPr>
          <w:p w14:paraId="33A90BD4" w14:textId="12F97FB8" w:rsidR="009705A1" w:rsidRPr="00A91FC8" w:rsidRDefault="00694779" w:rsidP="00312FD4">
            <w:pPr>
              <w:spacing w:after="120"/>
            </w:pPr>
            <w:r w:rsidRPr="00694779">
              <w:rPr>
                <w:b/>
                <w:sz w:val="22"/>
              </w:rPr>
              <w:t>IT-Administratör/Support</w:t>
            </w:r>
            <w:r>
              <w:rPr>
                <w:b/>
                <w:sz w:val="22"/>
              </w:rPr>
              <w:br/>
            </w:r>
            <w:r w:rsidR="00E56532" w:rsidRPr="00A91FC8">
              <w:t>Tillsammans med kollega sköttes IT</w:t>
            </w:r>
            <w:r w:rsidR="00024250">
              <w:t>-</w:t>
            </w:r>
            <w:r w:rsidR="00E56532" w:rsidRPr="00A91FC8">
              <w:t xml:space="preserve">drift </w:t>
            </w:r>
            <w:r w:rsidR="00024250">
              <w:t xml:space="preserve">och </w:t>
            </w:r>
            <w:r w:rsidR="00E56532" w:rsidRPr="00A91FC8">
              <w:t>ärendehantering av företagets ca 200 anställda</w:t>
            </w:r>
            <w:r w:rsidR="00024250">
              <w:t xml:space="preserve">, bl.a avseende </w:t>
            </w:r>
            <w:r w:rsidR="00245A4E">
              <w:t xml:space="preserve">förvaltning av </w:t>
            </w:r>
            <w:r w:rsidR="00E56532" w:rsidRPr="00A91FC8">
              <w:t>servrar</w:t>
            </w:r>
            <w:r w:rsidR="00777BA4" w:rsidRPr="00A91FC8">
              <w:t xml:space="preserve"> (Microsoft 2000</w:t>
            </w:r>
            <w:r w:rsidR="00024250">
              <w:t xml:space="preserve"> -</w:t>
            </w:r>
            <w:r w:rsidR="00777BA4" w:rsidRPr="00A91FC8">
              <w:t>serv</w:t>
            </w:r>
            <w:r w:rsidR="00024250">
              <w:t>rar</w:t>
            </w:r>
            <w:r w:rsidR="00777BA4" w:rsidRPr="00A91FC8">
              <w:t>)</w:t>
            </w:r>
            <w:r w:rsidR="00245A4E">
              <w:t xml:space="preserve"> och klienters </w:t>
            </w:r>
            <w:r w:rsidR="00245A4E" w:rsidRPr="00A91FC8">
              <w:t>Operativsystem</w:t>
            </w:r>
            <w:r w:rsidR="00245A4E">
              <w:t xml:space="preserve">, </w:t>
            </w:r>
            <w:r w:rsidR="00E56532" w:rsidRPr="00A91FC8">
              <w:t>personalens utrustning, konton</w:t>
            </w:r>
            <w:r w:rsidR="00245A4E">
              <w:t xml:space="preserve"> samt</w:t>
            </w:r>
            <w:r w:rsidR="008D32F9" w:rsidRPr="00A91FC8">
              <w:t xml:space="preserve"> </w:t>
            </w:r>
            <w:r w:rsidR="00245A4E">
              <w:t xml:space="preserve">vanliga </w:t>
            </w:r>
            <w:r w:rsidR="00E56532" w:rsidRPr="00A91FC8">
              <w:t>IT</w:t>
            </w:r>
            <w:r w:rsidR="00245A4E">
              <w:t>-</w:t>
            </w:r>
            <w:r w:rsidR="00E56532" w:rsidRPr="00A91FC8">
              <w:t>relaterade problem</w:t>
            </w:r>
            <w:r w:rsidR="00245A4E">
              <w:t>.</w:t>
            </w:r>
            <w:r w:rsidR="008D32F9" w:rsidRPr="00A91FC8">
              <w:t xml:space="preserve"> </w:t>
            </w:r>
          </w:p>
          <w:p w14:paraId="4C420AB2" w14:textId="77777777" w:rsidR="00757C4E" w:rsidRDefault="00915DB7" w:rsidP="00777BA4">
            <w:pPr>
              <w:spacing w:after="120"/>
              <w:rPr>
                <w:i/>
                <w:lang w:val="en-GB"/>
              </w:rPr>
            </w:pPr>
            <w:r>
              <w:t>Utöver detta skötte jag företagets i</w:t>
            </w:r>
            <w:r w:rsidR="009705A1" w:rsidRPr="00A91FC8">
              <w:t>ntran</w:t>
            </w:r>
            <w:r>
              <w:t>ä</w:t>
            </w:r>
            <w:r w:rsidR="009705A1" w:rsidRPr="00A91FC8">
              <w:t xml:space="preserve">t via Microsoft Sharepoint, inköp av utrustning </w:t>
            </w:r>
            <w:r w:rsidR="00777BA4" w:rsidRPr="00A91FC8">
              <w:t xml:space="preserve">till personal, utveckling samt underhåll av företaggruppens </w:t>
            </w:r>
            <w:r w:rsidR="00777BA4" w:rsidRPr="00A91FC8">
              <w:lastRenderedPageBreak/>
              <w:t>hemsidor</w:t>
            </w:r>
            <w:r>
              <w:t xml:space="preserve"> </w:t>
            </w:r>
            <w:r w:rsidR="001115CB">
              <w:t>(</w:t>
            </w:r>
            <w:r w:rsidR="00777BA4" w:rsidRPr="00A91FC8">
              <w:t>Wordpress</w:t>
            </w:r>
            <w:r w:rsidR="001115CB">
              <w:t>)</w:t>
            </w:r>
            <w:r w:rsidR="00777BA4" w:rsidRPr="00A91FC8">
              <w:t xml:space="preserve"> och utvecklade plugins för </w:t>
            </w:r>
            <w:r w:rsidR="001115CB">
              <w:t xml:space="preserve">enklare </w:t>
            </w:r>
            <w:r w:rsidR="00777BA4" w:rsidRPr="00A91FC8">
              <w:t>uppdatering av innehållet (kontakt information, nyheter, osv)</w:t>
            </w:r>
            <w:r w:rsidR="001115CB">
              <w:t>. D</w:t>
            </w:r>
            <w:r w:rsidR="00777BA4" w:rsidRPr="00A91FC8">
              <w:t xml:space="preserve">okumentation </w:t>
            </w:r>
            <w:r w:rsidR="001115CB">
              <w:t xml:space="preserve">och användarinstruktioner är också en viktig del </w:t>
            </w:r>
            <w:r w:rsidR="00777BA4" w:rsidRPr="00A91FC8">
              <w:t xml:space="preserve">som </w:t>
            </w:r>
            <w:r w:rsidR="001115CB">
              <w:t xml:space="preserve">ingick i arbetet. </w:t>
            </w:r>
            <w:r w:rsidR="00E56532" w:rsidRPr="00694779">
              <w:rPr>
                <w:sz w:val="14"/>
                <w:szCs w:val="16"/>
              </w:rPr>
              <w:br/>
            </w:r>
            <w:r w:rsidR="00FC7489" w:rsidRPr="00694779">
              <w:rPr>
                <w:sz w:val="14"/>
                <w:szCs w:val="16"/>
              </w:rPr>
              <w:br/>
            </w:r>
            <w:r w:rsidR="005074AC" w:rsidRPr="00F04C56">
              <w:rPr>
                <w:i/>
                <w:lang w:val="en-GB"/>
              </w:rPr>
              <w:t xml:space="preserve">IT Support, IT Administration, IT Förvaltning, Microsoft </w:t>
            </w:r>
            <w:r w:rsidR="005074AC">
              <w:rPr>
                <w:i/>
                <w:lang w:val="en-GB"/>
              </w:rPr>
              <w:t xml:space="preserve">Server, Linux, </w:t>
            </w:r>
            <w:r w:rsidR="005074AC" w:rsidRPr="00F04C56">
              <w:rPr>
                <w:i/>
                <w:lang w:val="en-GB"/>
              </w:rPr>
              <w:t>HTML,</w:t>
            </w:r>
            <w:r w:rsidR="005074AC">
              <w:rPr>
                <w:i/>
                <w:lang w:val="en-GB"/>
              </w:rPr>
              <w:t xml:space="preserve"> PHP, JS, SQL,</w:t>
            </w:r>
            <w:r w:rsidR="005074AC" w:rsidRPr="00F04C56">
              <w:rPr>
                <w:i/>
                <w:lang w:val="en-GB"/>
              </w:rPr>
              <w:t xml:space="preserve"> CSS, Webbutveckling</w:t>
            </w:r>
            <w:r w:rsidR="005074AC">
              <w:rPr>
                <w:i/>
                <w:lang w:val="en-GB"/>
              </w:rPr>
              <w:t>, Sharepoint, Felsökning, SEO</w:t>
            </w:r>
          </w:p>
          <w:p w14:paraId="4556DC4E" w14:textId="0AFAA2BE" w:rsidR="00694779" w:rsidRPr="00694779" w:rsidRDefault="00694779" w:rsidP="00777BA4">
            <w:pPr>
              <w:spacing w:after="120"/>
              <w:rPr>
                <w:sz w:val="10"/>
                <w:szCs w:val="12"/>
                <w:lang w:val="en-GB"/>
              </w:rPr>
            </w:pPr>
          </w:p>
        </w:tc>
      </w:tr>
      <w:tr w:rsidR="00757C4E" w:rsidRPr="005074AC" w14:paraId="449DD507" w14:textId="77777777" w:rsidTr="008D32F9">
        <w:tc>
          <w:tcPr>
            <w:tcW w:w="3460" w:type="dxa"/>
          </w:tcPr>
          <w:p w14:paraId="4DB686E8" w14:textId="0024DECA" w:rsidR="00757C4E" w:rsidRPr="00A91FC8" w:rsidRDefault="009731D9" w:rsidP="000A32F6">
            <w:pPr>
              <w:rPr>
                <w:sz w:val="18"/>
              </w:rPr>
            </w:pPr>
            <w:r w:rsidRPr="00A91FC8">
              <w:rPr>
                <w:b/>
              </w:rPr>
              <w:lastRenderedPageBreak/>
              <w:t>ACG Fyrtal</w:t>
            </w:r>
            <w:r w:rsidR="00FC7489" w:rsidRPr="00A91FC8">
              <w:rPr>
                <w:b/>
              </w:rPr>
              <w:br/>
            </w:r>
            <w:r w:rsidR="00FC7489" w:rsidRPr="00A91FC8">
              <w:rPr>
                <w:i/>
                <w:sz w:val="18"/>
              </w:rPr>
              <w:t>juli 201</w:t>
            </w:r>
            <w:r w:rsidRPr="00A91FC8">
              <w:rPr>
                <w:i/>
                <w:sz w:val="18"/>
              </w:rPr>
              <w:t>2</w:t>
            </w:r>
            <w:r w:rsidR="00FC7489" w:rsidRPr="00A91FC8">
              <w:rPr>
                <w:i/>
                <w:sz w:val="18"/>
              </w:rPr>
              <w:t xml:space="preserve"> - </w:t>
            </w:r>
            <w:r w:rsidRPr="00A91FC8">
              <w:rPr>
                <w:i/>
                <w:sz w:val="18"/>
              </w:rPr>
              <w:t>dec</w:t>
            </w:r>
            <w:r w:rsidR="00FC7489" w:rsidRPr="00A91FC8">
              <w:rPr>
                <w:i/>
                <w:sz w:val="18"/>
              </w:rPr>
              <w:t>. 201</w:t>
            </w:r>
            <w:r w:rsidRPr="00A91FC8">
              <w:rPr>
                <w:i/>
                <w:sz w:val="18"/>
              </w:rPr>
              <w:t>2</w:t>
            </w:r>
            <w:r w:rsidR="00FC7489" w:rsidRPr="00A91FC8">
              <w:rPr>
                <w:i/>
                <w:sz w:val="18"/>
              </w:rPr>
              <w:br/>
            </w:r>
          </w:p>
        </w:tc>
        <w:tc>
          <w:tcPr>
            <w:tcW w:w="7040" w:type="dxa"/>
          </w:tcPr>
          <w:p w14:paraId="6E624F31" w14:textId="1B720ABA" w:rsidR="00757C4E" w:rsidRPr="00A91FC8" w:rsidRDefault="009731D9" w:rsidP="000A32F6">
            <w:pPr>
              <w:rPr>
                <w:b/>
                <w:sz w:val="22"/>
              </w:rPr>
            </w:pPr>
            <w:r w:rsidRPr="00A91FC8">
              <w:rPr>
                <w:b/>
                <w:sz w:val="22"/>
              </w:rPr>
              <w:t>Webbutvecklare</w:t>
            </w:r>
          </w:p>
          <w:p w14:paraId="2BCAD81F" w14:textId="4BFF4A7B" w:rsidR="009731D9" w:rsidRPr="00A91FC8" w:rsidRDefault="001115CB" w:rsidP="009731D9">
            <w:r>
              <w:t>U</w:t>
            </w:r>
            <w:r w:rsidR="009731D9" w:rsidRPr="00A91FC8">
              <w:t xml:space="preserve">ppdrag </w:t>
            </w:r>
            <w:r>
              <w:t xml:space="preserve">i </w:t>
            </w:r>
            <w:r w:rsidR="009731D9" w:rsidRPr="00A91FC8">
              <w:t xml:space="preserve">att utveckla en ny hemsida för “acgfyrtal.se” (numera ACG Nyström). </w:t>
            </w:r>
            <w:r>
              <w:t>Jag j</w:t>
            </w:r>
            <w:r w:rsidR="009731D9" w:rsidRPr="00A91FC8">
              <w:t>obbade med Wordpress för att utveckla en modern</w:t>
            </w:r>
            <w:r w:rsidR="003E0FB1">
              <w:t xml:space="preserve"> och</w:t>
            </w:r>
            <w:r w:rsidR="003E0FB1" w:rsidRPr="00A91FC8">
              <w:t xml:space="preserve"> </w:t>
            </w:r>
            <w:r w:rsidR="009731D9" w:rsidRPr="00A91FC8">
              <w:t xml:space="preserve">enkel hemsida </w:t>
            </w:r>
            <w:r w:rsidR="003E0FB1" w:rsidRPr="00A91FC8">
              <w:t xml:space="preserve">att navigera </w:t>
            </w:r>
            <w:r w:rsidR="003E0FB1">
              <w:t xml:space="preserve">i </w:t>
            </w:r>
            <w:r w:rsidR="009731D9" w:rsidRPr="00A91FC8">
              <w:t>utifrån HTML, PHP, Javascript och SQL.</w:t>
            </w:r>
          </w:p>
          <w:p w14:paraId="5A9985F7" w14:textId="11541921" w:rsidR="003E0FB1" w:rsidRDefault="009731D9" w:rsidP="009731D9">
            <w:r w:rsidRPr="00A91FC8">
              <w:t xml:space="preserve">Projektet varade i </w:t>
            </w:r>
            <w:r w:rsidR="003E0FB1">
              <w:t>ca.</w:t>
            </w:r>
            <w:r w:rsidR="003E0FB1" w:rsidRPr="00A91FC8">
              <w:t xml:space="preserve"> </w:t>
            </w:r>
            <w:r w:rsidRPr="00A91FC8">
              <w:t>3 månader</w:t>
            </w:r>
            <w:r w:rsidR="003E0FB1">
              <w:t>.</w:t>
            </w:r>
            <w:r w:rsidRPr="00A91FC8">
              <w:t xml:space="preserve"> </w:t>
            </w:r>
          </w:p>
          <w:p w14:paraId="588E7656" w14:textId="77777777" w:rsidR="00626332" w:rsidRDefault="00626332" w:rsidP="009731D9"/>
          <w:p w14:paraId="324B35B0" w14:textId="7D937B37" w:rsidR="009731D9" w:rsidRPr="00A91FC8" w:rsidRDefault="003E0FB1" w:rsidP="009731D9">
            <w:r>
              <w:t>D</w:t>
            </w:r>
            <w:r w:rsidR="009731D9" w:rsidRPr="00A91FC8">
              <w:t xml:space="preserve">ärefter </w:t>
            </w:r>
            <w:r>
              <w:t>var</w:t>
            </w:r>
            <w:r w:rsidR="009731D9" w:rsidRPr="00A91FC8">
              <w:t xml:space="preserve"> uppdraget att</w:t>
            </w:r>
            <w:r>
              <w:t xml:space="preserve"> </w:t>
            </w:r>
            <w:r w:rsidR="009731D9" w:rsidRPr="00A91FC8">
              <w:t xml:space="preserve">utveckla en ny hemsida för ACG Accent (acgaccent.se) </w:t>
            </w:r>
            <w:r>
              <w:t xml:space="preserve">där hemsidan i Flash </w:t>
            </w:r>
            <w:r w:rsidR="009731D9" w:rsidRPr="00A91FC8">
              <w:t>replikera</w:t>
            </w:r>
            <w:r>
              <w:t xml:space="preserve">des </w:t>
            </w:r>
            <w:r w:rsidR="009731D9" w:rsidRPr="00A91FC8">
              <w:t>i HTML</w:t>
            </w:r>
            <w:r>
              <w:t>.</w:t>
            </w:r>
          </w:p>
          <w:p w14:paraId="0A577F33" w14:textId="77777777" w:rsidR="009731D9" w:rsidRPr="00A91FC8" w:rsidRDefault="009731D9" w:rsidP="009731D9">
            <w:r w:rsidRPr="00A91FC8">
              <w:t>Ett väldigt givande första jobb där jag lärde mig vikten av att</w:t>
            </w:r>
          </w:p>
          <w:p w14:paraId="59B78E55" w14:textId="6D150CD2" w:rsidR="009731D9" w:rsidRDefault="009731D9" w:rsidP="009731D9">
            <w:r w:rsidRPr="00A91FC8">
              <w:t>balansera resultat med angiven tidsram. Det finns mycket man vill göra</w:t>
            </w:r>
            <w:r w:rsidR="009B1992" w:rsidRPr="00A91FC8">
              <w:t xml:space="preserve"> och många olika sätt att göra det på</w:t>
            </w:r>
            <w:r w:rsidRPr="00A91FC8">
              <w:t xml:space="preserve">, men </w:t>
            </w:r>
            <w:r w:rsidR="003E0FB1">
              <w:t>med fast deadline</w:t>
            </w:r>
            <w:r w:rsidRPr="00A91FC8">
              <w:t xml:space="preserve"> måste man välja bort vissa icke vitala funktioner för att </w:t>
            </w:r>
            <w:r w:rsidR="003E0FB1">
              <w:t>upp</w:t>
            </w:r>
            <w:r w:rsidRPr="00A91FC8">
              <w:t xml:space="preserve">nå </w:t>
            </w:r>
            <w:r w:rsidR="003E0FB1">
              <w:t>”good enough”</w:t>
            </w:r>
            <w:r w:rsidR="009B1992" w:rsidRPr="00A91FC8">
              <w:t>.</w:t>
            </w:r>
          </w:p>
          <w:p w14:paraId="1E51E619" w14:textId="77777777" w:rsidR="005074AC" w:rsidRDefault="005074AC" w:rsidP="009731D9"/>
          <w:p w14:paraId="2A380482" w14:textId="1CC9CCC2" w:rsidR="005074AC" w:rsidRPr="00A91FC8" w:rsidRDefault="005074AC" w:rsidP="009731D9">
            <w:r>
              <w:t>Utöver den utveckling som skedde hjälpte jag även till att avlasta personal på eftermiddagen med att packa och skicka varor och produkter till kund</w:t>
            </w:r>
          </w:p>
          <w:p w14:paraId="5637F22D" w14:textId="77777777" w:rsidR="000B402E" w:rsidRPr="00694779" w:rsidRDefault="000B402E" w:rsidP="009731D9">
            <w:pPr>
              <w:rPr>
                <w:sz w:val="14"/>
                <w:szCs w:val="16"/>
              </w:rPr>
            </w:pPr>
          </w:p>
          <w:p w14:paraId="683F32C3" w14:textId="0122C9ED" w:rsidR="000B402E" w:rsidRPr="005074AC" w:rsidRDefault="005074AC" w:rsidP="009731D9">
            <w:r w:rsidRPr="00F04C56">
              <w:rPr>
                <w:i/>
              </w:rPr>
              <w:t>HTML, PHP, JS, SQL, CSS, Webbutveckling, W</w:t>
            </w:r>
            <w:r w:rsidRPr="005074AC">
              <w:rPr>
                <w:i/>
              </w:rPr>
              <w:t>e</w:t>
            </w:r>
            <w:r w:rsidRPr="00F04C56">
              <w:rPr>
                <w:i/>
              </w:rPr>
              <w:t>b</w:t>
            </w:r>
            <w:r w:rsidRPr="005074AC">
              <w:rPr>
                <w:i/>
              </w:rPr>
              <w:t>hosting, S</w:t>
            </w:r>
            <w:r w:rsidRPr="00F04C56">
              <w:rPr>
                <w:i/>
              </w:rPr>
              <w:t>E</w:t>
            </w:r>
            <w:r>
              <w:rPr>
                <w:i/>
              </w:rPr>
              <w:t>O</w:t>
            </w:r>
          </w:p>
          <w:p w14:paraId="0259A865" w14:textId="5ACCAF37" w:rsidR="00564003" w:rsidRPr="005074AC" w:rsidRDefault="00564003" w:rsidP="009731D9"/>
        </w:tc>
      </w:tr>
    </w:tbl>
    <w:p w14:paraId="1DBAE8D8" w14:textId="77777777" w:rsidR="00FC0FA8" w:rsidRPr="00A91FC8" w:rsidRDefault="00FC7489" w:rsidP="000415CC">
      <w:pPr>
        <w:pStyle w:val="Underrubrik"/>
      </w:pPr>
      <w:r w:rsidRPr="00A91FC8">
        <w:rPr>
          <w:rStyle w:val="Stark"/>
          <w:b/>
          <w:bCs w:val="0"/>
        </w:rPr>
        <w:t>Utbildn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01"/>
        <w:gridCol w:w="948"/>
      </w:tblGrid>
      <w:tr w:rsidR="00E529C4" w:rsidRPr="00A91FC8" w14:paraId="090DAD20" w14:textId="77777777"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26836410" w14:textId="516151A2" w:rsidR="00757C4E" w:rsidRPr="00A91FC8" w:rsidRDefault="008D32F9" w:rsidP="00AD49E4">
            <w:pPr>
              <w:pStyle w:val="Ingetavstnd"/>
              <w:rPr>
                <w:lang w:val="sv-SE"/>
              </w:rPr>
            </w:pPr>
            <w:r w:rsidRPr="00F04C56">
              <w:rPr>
                <w:b/>
                <w:lang w:val="sv-SE"/>
              </w:rPr>
              <w:t>Kurser inom Maskinteknik</w:t>
            </w:r>
            <w:r w:rsidR="00FC0FA8" w:rsidRPr="00A91FC8">
              <w:rPr>
                <w:lang w:val="sv-SE"/>
              </w:rPr>
              <w:br/>
            </w:r>
            <w:r w:rsidRPr="00A91FC8">
              <w:rPr>
                <w:i/>
                <w:lang w:val="sv-SE"/>
              </w:rPr>
              <w:t>Python, MATLAB, C++, Termodynamik</w:t>
            </w:r>
            <w:r w:rsidR="00FC0FA8" w:rsidRPr="00A91FC8">
              <w:rPr>
                <w:i/>
                <w:lang w:val="sv-SE"/>
              </w:rPr>
              <w:br/>
            </w:r>
            <w:r w:rsidRPr="00A91FC8">
              <w:rPr>
                <w:i/>
                <w:lang w:val="sv-SE"/>
              </w:rPr>
              <w:t>Linköpings Universitet</w:t>
            </w:r>
          </w:p>
        </w:tc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19A27921" w14:textId="55675012" w:rsidR="00757C4E" w:rsidRPr="00F04C56" w:rsidRDefault="00FC7489" w:rsidP="00AD49E4">
            <w:pPr>
              <w:pStyle w:val="Ingetavstnd"/>
              <w:jc w:val="right"/>
              <w:rPr>
                <w:lang w:val="sv-SE"/>
              </w:rPr>
            </w:pPr>
            <w:r w:rsidRPr="00F04C56">
              <w:rPr>
                <w:lang w:val="sv-SE"/>
              </w:rPr>
              <w:t>20</w:t>
            </w:r>
            <w:r w:rsidR="008D32F9" w:rsidRPr="00F04C56">
              <w:rPr>
                <w:lang w:val="sv-SE"/>
              </w:rPr>
              <w:t>20 - 2021</w:t>
            </w:r>
          </w:p>
        </w:tc>
      </w:tr>
      <w:tr w:rsidR="00E529C4" w:rsidRPr="00A91FC8" w14:paraId="3D6D3A6A" w14:textId="77777777">
        <w:tc>
          <w:tcPr>
            <w:tcW w:w="0" w:type="auto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6CB758B3" w14:textId="68C90072" w:rsidR="00757C4E" w:rsidRPr="00A91FC8" w:rsidRDefault="008D32F9" w:rsidP="00AD49E4">
            <w:pPr>
              <w:pStyle w:val="Ingetavstnd"/>
              <w:rPr>
                <w:lang w:val="sv-SE"/>
              </w:rPr>
            </w:pPr>
            <w:r w:rsidRPr="00A91FC8">
              <w:rPr>
                <w:b/>
                <w:lang w:val="sv-SE"/>
              </w:rPr>
              <w:t>Kurser inom</w:t>
            </w:r>
            <w:r w:rsidR="00FC7489" w:rsidRPr="00A91FC8">
              <w:rPr>
                <w:b/>
                <w:lang w:val="sv-SE"/>
              </w:rPr>
              <w:t xml:space="preserve"> </w:t>
            </w:r>
            <w:r w:rsidR="00A35183" w:rsidRPr="00A91FC8">
              <w:rPr>
                <w:b/>
                <w:lang w:val="sv-SE"/>
              </w:rPr>
              <w:t>E</w:t>
            </w:r>
            <w:r w:rsidR="00FC7489" w:rsidRPr="00A91FC8">
              <w:rPr>
                <w:b/>
                <w:lang w:val="sv-SE"/>
              </w:rPr>
              <w:t>lektronik</w:t>
            </w:r>
            <w:r w:rsidR="00FC7489" w:rsidRPr="00A91FC8">
              <w:rPr>
                <w:lang w:val="sv-SE"/>
              </w:rPr>
              <w:br/>
            </w:r>
            <w:r w:rsidRPr="00A91FC8">
              <w:rPr>
                <w:i/>
                <w:lang w:val="sv-SE"/>
              </w:rPr>
              <w:t>ADA, Assembly, Digital Elektronik, Linjär Algebra</w:t>
            </w:r>
            <w:r w:rsidR="007D3EC2" w:rsidRPr="00A91FC8">
              <w:rPr>
                <w:i/>
                <w:lang w:val="sv-SE"/>
              </w:rPr>
              <w:t>, Analys i Variabel</w:t>
            </w:r>
            <w:r w:rsidR="00FC7489" w:rsidRPr="00A91FC8">
              <w:rPr>
                <w:i/>
                <w:lang w:val="sv-SE"/>
              </w:rPr>
              <w:br/>
            </w:r>
            <w:r w:rsidRPr="00A91FC8">
              <w:rPr>
                <w:i/>
                <w:lang w:val="sv-SE"/>
              </w:rPr>
              <w:t>Linköpings Universitet</w:t>
            </w:r>
          </w:p>
        </w:tc>
        <w:tc>
          <w:tcPr>
            <w:tcW w:w="0" w:type="auto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50D2AE15" w14:textId="28A50831" w:rsidR="00757C4E" w:rsidRPr="00F04C56" w:rsidRDefault="00FC7489" w:rsidP="00AD49E4">
            <w:pPr>
              <w:pStyle w:val="Ingetavstnd"/>
              <w:jc w:val="right"/>
              <w:rPr>
                <w:lang w:val="sv-SE"/>
              </w:rPr>
            </w:pPr>
            <w:r w:rsidRPr="00F04C56">
              <w:rPr>
                <w:lang w:val="sv-SE"/>
              </w:rPr>
              <w:t>20</w:t>
            </w:r>
            <w:r w:rsidR="008D32F9" w:rsidRPr="00F04C56">
              <w:rPr>
                <w:lang w:val="sv-SE"/>
              </w:rPr>
              <w:t>17</w:t>
            </w:r>
            <w:r w:rsidRPr="00F04C56">
              <w:rPr>
                <w:lang w:val="sv-SE"/>
              </w:rPr>
              <w:t xml:space="preserve"> - 20</w:t>
            </w:r>
            <w:r w:rsidR="008D32F9" w:rsidRPr="00F04C56">
              <w:rPr>
                <w:lang w:val="sv-SE"/>
              </w:rPr>
              <w:t>18</w:t>
            </w:r>
          </w:p>
        </w:tc>
      </w:tr>
      <w:tr w:rsidR="00E529C4" w:rsidRPr="00A91FC8" w14:paraId="66A9B453" w14:textId="77777777"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2266C5BB" w14:textId="3A2F0BE8" w:rsidR="00757C4E" w:rsidRPr="00A91FC8" w:rsidRDefault="00FC7489" w:rsidP="00AD49E4">
            <w:pPr>
              <w:pStyle w:val="Ingetavstnd"/>
              <w:rPr>
                <w:lang w:val="sv-SE"/>
              </w:rPr>
            </w:pPr>
            <w:r w:rsidRPr="00A91FC8">
              <w:rPr>
                <w:b/>
                <w:lang w:val="sv-SE"/>
              </w:rPr>
              <w:t xml:space="preserve">Gymnasieutbildning, teknikprogrammet </w:t>
            </w:r>
            <w:r w:rsidR="008D32F9" w:rsidRPr="00A91FC8">
              <w:rPr>
                <w:b/>
                <w:lang w:val="sv-SE"/>
              </w:rPr>
              <w:t>IT-Data</w:t>
            </w:r>
            <w:r w:rsidRPr="00A91FC8">
              <w:rPr>
                <w:lang w:val="sv-SE"/>
              </w:rPr>
              <w:br/>
            </w:r>
            <w:r w:rsidR="00E529C4">
              <w:rPr>
                <w:i/>
                <w:lang w:val="sv-SE"/>
              </w:rPr>
              <w:t>Programmering (VB, C++, Java), webbdesign (HTML, PHP, CSS, SQL), Serversystem (Windows server 2000, Linux), Elektronik, Photoshop, utöver det var programmet i grund och botten ett Natur program.</w:t>
            </w:r>
            <w:r w:rsidRPr="00A91FC8">
              <w:rPr>
                <w:i/>
                <w:lang w:val="sv-SE"/>
              </w:rPr>
              <w:br/>
            </w:r>
            <w:r w:rsidR="008D32F9" w:rsidRPr="00A91FC8">
              <w:rPr>
                <w:i/>
                <w:lang w:val="sv-SE"/>
              </w:rPr>
              <w:t>Hulebäcksgymnasiet, Mölnlycke</w:t>
            </w:r>
          </w:p>
        </w:tc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5BBC6CE0" w14:textId="0F43FAC6" w:rsidR="00757C4E" w:rsidRPr="00F04C56" w:rsidRDefault="008D32F9" w:rsidP="00AD49E4">
            <w:pPr>
              <w:pStyle w:val="Ingetavstnd"/>
              <w:jc w:val="right"/>
              <w:rPr>
                <w:lang w:val="sv-SE"/>
              </w:rPr>
            </w:pPr>
            <w:r w:rsidRPr="00F04C56">
              <w:rPr>
                <w:lang w:val="sv-SE"/>
              </w:rPr>
              <w:t>2009</w:t>
            </w:r>
            <w:r w:rsidR="00FC7489" w:rsidRPr="00F04C56">
              <w:rPr>
                <w:lang w:val="sv-SE"/>
              </w:rPr>
              <w:t xml:space="preserve"> - 201</w:t>
            </w:r>
            <w:r w:rsidRPr="00F04C56">
              <w:rPr>
                <w:lang w:val="sv-SE"/>
              </w:rPr>
              <w:t>2</w:t>
            </w:r>
          </w:p>
        </w:tc>
      </w:tr>
    </w:tbl>
    <w:p w14:paraId="1777C406" w14:textId="77777777" w:rsidR="00FC0FA8" w:rsidRPr="00F04C56" w:rsidRDefault="00FC0FA8" w:rsidP="00AD49E4">
      <w:pPr>
        <w:pStyle w:val="Ingetavstnd"/>
        <w:rPr>
          <w:lang w:val="sv-SE"/>
        </w:rPr>
      </w:pPr>
    </w:p>
    <w:p w14:paraId="6E81320A" w14:textId="77777777" w:rsidR="00E64FE5" w:rsidRPr="00E64FE5" w:rsidRDefault="00E64FE5" w:rsidP="000415CC">
      <w:pPr>
        <w:pStyle w:val="Underrubrik"/>
        <w:rPr>
          <w:rStyle w:val="Stark"/>
          <w:b/>
          <w:bCs w:val="0"/>
          <w:sz w:val="8"/>
          <w:szCs w:val="6"/>
        </w:rPr>
      </w:pPr>
    </w:p>
    <w:p w14:paraId="68A7D4EC" w14:textId="3E1CB60F" w:rsidR="008A0E44" w:rsidRPr="00A91FC8" w:rsidRDefault="00FC7489" w:rsidP="000415CC">
      <w:pPr>
        <w:pStyle w:val="Underrubrik"/>
        <w:rPr>
          <w:rStyle w:val="Stark"/>
          <w:b/>
          <w:bCs w:val="0"/>
        </w:rPr>
      </w:pPr>
      <w:r w:rsidRPr="00A91FC8">
        <w:rPr>
          <w:rStyle w:val="Stark"/>
          <w:b/>
          <w:bCs w:val="0"/>
        </w:rPr>
        <w:t>Kompetenser</w:t>
      </w:r>
    </w:p>
    <w:p w14:paraId="1420240C" w14:textId="69D37657" w:rsidR="00014FC3" w:rsidRPr="00A91FC8" w:rsidRDefault="00014FC3" w:rsidP="00014FC3">
      <w:r w:rsidRPr="00A91FC8">
        <w:rPr>
          <w:b/>
        </w:rPr>
        <w:t>Nivå 4 - mycket hög kompetens</w:t>
      </w:r>
      <w:r w:rsidRPr="00A91FC8">
        <w:rPr>
          <w:b/>
        </w:rPr>
        <w:br/>
      </w:r>
      <w:r w:rsidRPr="00A91FC8">
        <w:rPr>
          <w:i/>
        </w:rPr>
        <w:t>felsökning/diagnostisering, google sökmotor</w:t>
      </w:r>
    </w:p>
    <w:p w14:paraId="65702D2C" w14:textId="2817DA20" w:rsidR="00757C4E" w:rsidRPr="00A91FC8" w:rsidRDefault="00FC7489" w:rsidP="00CA3B8D">
      <w:r w:rsidRPr="00A91FC8">
        <w:rPr>
          <w:rStyle w:val="Diskretreferens"/>
        </w:rPr>
        <w:t>Nivå 3 - hög kompetens</w:t>
      </w:r>
      <w:r w:rsidRPr="00A91FC8">
        <w:rPr>
          <w:rStyle w:val="Diskretreferens"/>
        </w:rPr>
        <w:br/>
      </w:r>
      <w:r w:rsidRPr="00A91FC8">
        <w:rPr>
          <w:i/>
        </w:rPr>
        <w:t>HTML,</w:t>
      </w:r>
      <w:r w:rsidR="002E4390" w:rsidRPr="00A91FC8">
        <w:rPr>
          <w:i/>
        </w:rPr>
        <w:t xml:space="preserve"> PHP, CSS,</w:t>
      </w:r>
      <w:r w:rsidRPr="00A91FC8">
        <w:rPr>
          <w:i/>
        </w:rPr>
        <w:t xml:space="preserve"> Numpy, Programmering, Python,</w:t>
      </w:r>
      <w:r w:rsidR="002E4390" w:rsidRPr="00A91FC8">
        <w:rPr>
          <w:i/>
        </w:rPr>
        <w:t xml:space="preserve"> Webbutveckling, Wordpress</w:t>
      </w:r>
      <w:r w:rsidR="0030564E">
        <w:rPr>
          <w:i/>
        </w:rPr>
        <w:t>, GitHub</w:t>
      </w:r>
    </w:p>
    <w:p w14:paraId="1B81E38D" w14:textId="43EB6C5C" w:rsidR="00757C4E" w:rsidRPr="00A91FC8" w:rsidRDefault="00FC7489" w:rsidP="00CA3B8D">
      <w:r w:rsidRPr="00A91FC8">
        <w:rPr>
          <w:rStyle w:val="Diskretreferens"/>
        </w:rPr>
        <w:t>Nivå 2 - medelkompetens</w:t>
      </w:r>
      <w:r w:rsidRPr="00A91FC8">
        <w:rPr>
          <w:rStyle w:val="Diskretreferens"/>
        </w:rPr>
        <w:br/>
      </w:r>
      <w:r w:rsidR="00A35183" w:rsidRPr="00A91FC8">
        <w:rPr>
          <w:i/>
        </w:rPr>
        <w:t xml:space="preserve">PyTest, </w:t>
      </w:r>
      <w:r w:rsidR="002E4390" w:rsidRPr="00A91FC8">
        <w:rPr>
          <w:i/>
        </w:rPr>
        <w:t xml:space="preserve">Testautomatiserare, JavaScript, </w:t>
      </w:r>
      <w:r w:rsidR="008D32F9" w:rsidRPr="00A91FC8">
        <w:rPr>
          <w:i/>
        </w:rPr>
        <w:t>Git,</w:t>
      </w:r>
      <w:r w:rsidRPr="00A91FC8">
        <w:rPr>
          <w:i/>
        </w:rPr>
        <w:t xml:space="preserve"> </w:t>
      </w:r>
      <w:r w:rsidR="002E4390" w:rsidRPr="00A91FC8">
        <w:rPr>
          <w:i/>
        </w:rPr>
        <w:t>SQL Server Databases</w:t>
      </w:r>
      <w:r w:rsidRPr="00A91FC8">
        <w:rPr>
          <w:i/>
        </w:rPr>
        <w:t>, Mjukvarutest, SQL</w:t>
      </w:r>
      <w:r w:rsidR="002E4390" w:rsidRPr="00A91FC8">
        <w:rPr>
          <w:i/>
        </w:rPr>
        <w:t>,</w:t>
      </w:r>
      <w:r w:rsidR="0055640F" w:rsidRPr="0055640F">
        <w:rPr>
          <w:i/>
        </w:rPr>
        <w:t xml:space="preserve"> </w:t>
      </w:r>
      <w:r w:rsidR="0055640F" w:rsidRPr="00A91FC8">
        <w:rPr>
          <w:i/>
        </w:rPr>
        <w:t>IT-administration</w:t>
      </w:r>
      <w:r w:rsidR="0055640F">
        <w:rPr>
          <w:i/>
        </w:rPr>
        <w:t>,</w:t>
      </w:r>
      <w:r w:rsidR="002E4390" w:rsidRPr="00A91FC8">
        <w:rPr>
          <w:i/>
        </w:rPr>
        <w:t xml:space="preserve"> felsökning hårdvar</w:t>
      </w:r>
      <w:r w:rsidR="00014FC3" w:rsidRPr="00A91FC8">
        <w:rPr>
          <w:i/>
        </w:rPr>
        <w:t>a, Microsoft Sharepoint, Linux,</w:t>
      </w:r>
      <w:r w:rsidR="00564003">
        <w:rPr>
          <w:i/>
        </w:rPr>
        <w:t xml:space="preserve"> </w:t>
      </w:r>
      <w:r w:rsidR="00564003" w:rsidRPr="00A91FC8">
        <w:rPr>
          <w:i/>
        </w:rPr>
        <w:t>Microsoft Server,</w:t>
      </w:r>
      <w:r w:rsidR="00014FC3" w:rsidRPr="00A91FC8">
        <w:rPr>
          <w:i/>
        </w:rPr>
        <w:t xml:space="preserve"> JSON</w:t>
      </w:r>
      <w:r w:rsidR="00585973">
        <w:rPr>
          <w:i/>
        </w:rPr>
        <w:t>, FTP</w:t>
      </w:r>
    </w:p>
    <w:p w14:paraId="610367A5" w14:textId="1235CA93" w:rsidR="00757C4E" w:rsidRPr="00A91FC8" w:rsidRDefault="00FC7489" w:rsidP="00CA3B8D">
      <w:r w:rsidRPr="00A91FC8">
        <w:rPr>
          <w:rStyle w:val="Diskretreferens"/>
        </w:rPr>
        <w:lastRenderedPageBreak/>
        <w:t>Nivå 1 - grundläggande kompetens</w:t>
      </w:r>
      <w:r w:rsidRPr="00A91FC8">
        <w:rPr>
          <w:rStyle w:val="Diskretreferens"/>
        </w:rPr>
        <w:br/>
      </w:r>
      <w:r w:rsidR="008D32F9" w:rsidRPr="00A91FC8">
        <w:rPr>
          <w:i/>
        </w:rPr>
        <w:t>Elektronik</w:t>
      </w:r>
      <w:r w:rsidR="002E4390" w:rsidRPr="00A91FC8">
        <w:rPr>
          <w:i/>
        </w:rPr>
        <w:t>, C/C#/C++, ADA,</w:t>
      </w:r>
      <w:r w:rsidR="005074AC" w:rsidRPr="005074AC">
        <w:rPr>
          <w:i/>
        </w:rPr>
        <w:t xml:space="preserve"> </w:t>
      </w:r>
      <w:r w:rsidR="005074AC">
        <w:rPr>
          <w:i/>
        </w:rPr>
        <w:t>Assembly,</w:t>
      </w:r>
      <w:r w:rsidR="002E4390" w:rsidRPr="00A91FC8">
        <w:rPr>
          <w:i/>
        </w:rPr>
        <w:t xml:space="preserve"> MATLAB, VBA, VBS, VB6, 3D moderling</w:t>
      </w:r>
      <w:r w:rsidR="00014FC3" w:rsidRPr="00A91FC8">
        <w:rPr>
          <w:i/>
        </w:rPr>
        <w:t>, bash</w:t>
      </w:r>
      <w:r w:rsidR="009731D9" w:rsidRPr="00A91FC8">
        <w:rPr>
          <w:i/>
        </w:rPr>
        <w:t>, TCL</w:t>
      </w:r>
      <w:r w:rsidR="00A35183" w:rsidRPr="00A91FC8">
        <w:rPr>
          <w:i/>
        </w:rPr>
        <w:t>, CAD</w:t>
      </w:r>
    </w:p>
    <w:p w14:paraId="16736CA3" w14:textId="77777777" w:rsidR="0096786F" w:rsidRPr="00A91FC8" w:rsidRDefault="00FC7489" w:rsidP="000415CC">
      <w:pPr>
        <w:pStyle w:val="Underrubrik"/>
      </w:pPr>
      <w:r w:rsidRPr="00A91FC8">
        <w:rPr>
          <w:rStyle w:val="Stark"/>
          <w:b/>
          <w:bCs w:val="0"/>
        </w:rPr>
        <w:t>Språkkunskap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8"/>
        <w:gridCol w:w="5221"/>
      </w:tblGrid>
      <w:tr w:rsidR="00757C4E" w:rsidRPr="00A91FC8" w14:paraId="7CA9F9D2" w14:textId="77777777"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651B69BA" w14:textId="6EC0E675" w:rsidR="00757C4E" w:rsidRPr="00F04C56" w:rsidRDefault="00FC7489" w:rsidP="00A04C60">
            <w:pPr>
              <w:pStyle w:val="Ingetavstnd"/>
              <w:rPr>
                <w:lang w:val="sv-SE"/>
              </w:rPr>
            </w:pPr>
            <w:r w:rsidRPr="00F04C56">
              <w:rPr>
                <w:lang w:val="sv-SE"/>
              </w:rPr>
              <w:t>Svenska</w:t>
            </w:r>
            <w:r w:rsidR="008D32F9" w:rsidRPr="00F04C56">
              <w:rPr>
                <w:lang w:val="sv-SE"/>
              </w:rPr>
              <w:t>, Engelska</w:t>
            </w:r>
          </w:p>
        </w:tc>
        <w:tc>
          <w:tcPr>
            <w:tcW w:w="0" w:type="auto"/>
            <w:shd w:val="clear" w:color="auto" w:fill="D9D9D9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67B3ED78" w14:textId="77777777" w:rsidR="00757C4E" w:rsidRPr="00F04C56" w:rsidRDefault="00FC7489" w:rsidP="00A04C60">
            <w:pPr>
              <w:pStyle w:val="Ingetavstnd"/>
              <w:jc w:val="right"/>
              <w:rPr>
                <w:lang w:val="sv-SE"/>
              </w:rPr>
            </w:pPr>
            <w:r w:rsidRPr="00F04C56">
              <w:rPr>
                <w:lang w:val="sv-SE"/>
              </w:rPr>
              <w:t>Flytande</w:t>
            </w:r>
          </w:p>
        </w:tc>
      </w:tr>
      <w:tr w:rsidR="00757C4E" w:rsidRPr="00A91FC8" w14:paraId="36923A97" w14:textId="77777777">
        <w:tc>
          <w:tcPr>
            <w:tcW w:w="0" w:type="auto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1FE1D657" w14:textId="139EDDFE" w:rsidR="00757C4E" w:rsidRPr="00F04C56" w:rsidRDefault="008D32F9" w:rsidP="00A04C60">
            <w:pPr>
              <w:pStyle w:val="Ingetavstnd"/>
              <w:rPr>
                <w:lang w:val="sv-SE"/>
              </w:rPr>
            </w:pPr>
            <w:r w:rsidRPr="00F04C56">
              <w:rPr>
                <w:lang w:val="sv-SE"/>
              </w:rPr>
              <w:t>Spanska</w:t>
            </w:r>
          </w:p>
        </w:tc>
        <w:tc>
          <w:tcPr>
            <w:tcW w:w="0" w:type="auto"/>
            <w:tcMar>
              <w:top w:w="114" w:type="dxa"/>
              <w:left w:w="114" w:type="dxa"/>
              <w:bottom w:w="114" w:type="dxa"/>
              <w:right w:w="114" w:type="dxa"/>
            </w:tcMar>
          </w:tcPr>
          <w:p w14:paraId="35E89468" w14:textId="50052AFF" w:rsidR="00757C4E" w:rsidRPr="00F04C56" w:rsidRDefault="008D32F9" w:rsidP="00A04C60">
            <w:pPr>
              <w:pStyle w:val="Ingetavstnd"/>
              <w:jc w:val="right"/>
              <w:rPr>
                <w:lang w:val="sv-SE"/>
              </w:rPr>
            </w:pPr>
            <w:r w:rsidRPr="00F04C56">
              <w:rPr>
                <w:lang w:val="sv-SE"/>
              </w:rPr>
              <w:t>Begränsad förståelse</w:t>
            </w:r>
          </w:p>
        </w:tc>
      </w:tr>
    </w:tbl>
    <w:p w14:paraId="22DE8069" w14:textId="77777777" w:rsidR="0096786F" w:rsidRPr="00F04C56" w:rsidRDefault="0096786F" w:rsidP="00A04C60">
      <w:pPr>
        <w:pStyle w:val="Ingetavstnd"/>
        <w:rPr>
          <w:lang w:val="sv-SE"/>
        </w:rPr>
      </w:pPr>
    </w:p>
    <w:p w14:paraId="4CF0EF8B" w14:textId="77777777" w:rsidR="000725E1" w:rsidRPr="008D22B0" w:rsidRDefault="000725E1" w:rsidP="00A04C60">
      <w:pPr>
        <w:pStyle w:val="Ingetavstnd"/>
      </w:pPr>
    </w:p>
    <w:sectPr w:rsidR="000725E1" w:rsidRPr="008D22B0" w:rsidSect="00034A41">
      <w:footerReference w:type="default" r:id="rId12"/>
      <w:footerReference w:type="first" r:id="rId13"/>
      <w:pgSz w:w="11909" w:h="16834" w:code="9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4BF12" w14:textId="77777777" w:rsidR="00605E1A" w:rsidRPr="00A91FC8" w:rsidRDefault="00605E1A">
      <w:r w:rsidRPr="00A91FC8">
        <w:separator/>
      </w:r>
    </w:p>
  </w:endnote>
  <w:endnote w:type="continuationSeparator" w:id="0">
    <w:p w14:paraId="3E35B188" w14:textId="77777777" w:rsidR="00605E1A" w:rsidRPr="00A91FC8" w:rsidRDefault="00605E1A">
      <w:r w:rsidRPr="00A91F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A11781-8823-46E0-96BE-65039F85338A}"/>
    <w:embedBold r:id="rId2" w:fontKey="{6B5FE73F-BBE2-4AD7-92C5-DD375C564AD8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6223C7D2-1D75-4044-B59E-7F19A78C9AED}"/>
    <w:embedBold r:id="rId4" w:fontKey="{767C9F9A-CEAF-4E4D-B1A1-320224F9A900}"/>
    <w:embedItalic r:id="rId5" w:fontKey="{B24350EF-450F-4D10-8605-F2573CAEC8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23AE951-B6AB-4589-B364-9292746B0FA5}"/>
    <w:embedBold r:id="rId7" w:fontKey="{FCDCA73C-4FBE-40C4-AA8A-4DEAC6DE2B21}"/>
    <w:embedItalic r:id="rId8" w:fontKey="{5F178B11-F54B-49AE-A579-77E9DF3BC6ED}"/>
  </w:font>
  <w:font w:name="Work Sans">
    <w:altName w:val="﷽﷽﷽﷽﷽﷽﷽﷽s"/>
    <w:charset w:val="00"/>
    <w:family w:val="auto"/>
    <w:pitch w:val="variable"/>
    <w:sig w:usb0="A00000FF" w:usb1="5000E07B" w:usb2="00000000" w:usb3="00000000" w:csb0="00000193" w:csb1="00000000"/>
    <w:embedRegular r:id="rId9" w:fontKey="{D2BBCF66-84ED-4517-9878-452FCA820F49}"/>
    <w:embedBold r:id="rId10" w:fontKey="{6D80E8F8-15D2-406B-876D-6DCB26C20F91}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5C1A1829-C1B7-415C-BFD4-E85F4ED181F4}"/>
  </w:font>
  <w:font w:name="Work Sans ExtraBold">
    <w:charset w:val="00"/>
    <w:family w:val="auto"/>
    <w:pitch w:val="variable"/>
    <w:sig w:usb0="A00000FF" w:usb1="5000E07B" w:usb2="00000000" w:usb3="00000000" w:csb0="00000193" w:csb1="00000000"/>
    <w:embedRegular r:id="rId12" w:fontKey="{3C189051-AD5B-4CCC-8DF4-9113FC9BD197}"/>
    <w:embedBold r:id="rId13" w:fontKey="{CE478710-FC72-4F82-B2F1-D7CB64A632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4485096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3BAFFF3" w14:textId="77777777" w:rsidR="00F91643" w:rsidRPr="00A91FC8" w:rsidRDefault="00FC7489" w:rsidP="00E67B7E">
            <w:pPr>
              <w:pStyle w:val="Sidfot"/>
              <w:jc w:val="right"/>
              <w:rPr>
                <w:szCs w:val="20"/>
              </w:rPr>
            </w:pPr>
            <w:r w:rsidRPr="00A91FC8">
              <w:rPr>
                <w:szCs w:val="20"/>
              </w:rPr>
              <w:fldChar w:fldCharType="begin"/>
            </w:r>
            <w:r w:rsidRPr="00A91FC8">
              <w:rPr>
                <w:szCs w:val="20"/>
              </w:rPr>
              <w:instrText xml:space="preserve"> PAGE </w:instrText>
            </w:r>
            <w:r w:rsidRPr="00A91FC8">
              <w:rPr>
                <w:szCs w:val="20"/>
              </w:rPr>
              <w:fldChar w:fldCharType="separate"/>
            </w:r>
            <w:r w:rsidRPr="00F04C56">
              <w:rPr>
                <w:szCs w:val="20"/>
              </w:rPr>
              <w:t>2</w:t>
            </w:r>
            <w:r w:rsidRPr="00A91FC8">
              <w:rPr>
                <w:szCs w:val="20"/>
              </w:rPr>
              <w:fldChar w:fldCharType="end"/>
            </w:r>
            <w:r w:rsidRPr="00A91FC8">
              <w:rPr>
                <w:szCs w:val="20"/>
              </w:rPr>
              <w:t xml:space="preserve"> (</w:t>
            </w:r>
            <w:r w:rsidRPr="00F04C56">
              <w:rPr>
                <w:szCs w:val="20"/>
              </w:rPr>
              <w:fldChar w:fldCharType="begin"/>
            </w:r>
            <w:r w:rsidRPr="00A91FC8">
              <w:rPr>
                <w:szCs w:val="20"/>
              </w:rPr>
              <w:instrText xml:space="preserve"> NUMPAGES  </w:instrText>
            </w:r>
            <w:r w:rsidRPr="00F04C56">
              <w:rPr>
                <w:szCs w:val="20"/>
              </w:rPr>
              <w:fldChar w:fldCharType="separate"/>
            </w:r>
            <w:r w:rsidRPr="00F04C56">
              <w:rPr>
                <w:szCs w:val="20"/>
              </w:rPr>
              <w:t>2</w:t>
            </w:r>
            <w:r w:rsidRPr="00F04C56">
              <w:rPr>
                <w:szCs w:val="20"/>
              </w:rPr>
              <w:fldChar w:fldCharType="end"/>
            </w:r>
            <w:r w:rsidRPr="00A91FC8">
              <w:rPr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E26C" w14:textId="77777777" w:rsidR="003A3130" w:rsidRPr="00A91FC8" w:rsidRDefault="003A3130" w:rsidP="003A3130">
    <w:pPr>
      <w:pStyle w:val="Sidfot"/>
      <w:pBdr>
        <w:bottom w:val="single" w:sz="12" w:space="1" w:color="auto"/>
      </w:pBdr>
      <w:spacing w:before="120"/>
      <w:rPr>
        <w:rFonts w:cs="Open Sans"/>
        <w:i/>
        <w:iCs/>
        <w:color w:val="000000" w:themeColor="text1"/>
        <w:spacing w:val="6"/>
        <w:sz w:val="16"/>
        <w:szCs w:val="16"/>
        <w:shd w:val="clear" w:color="auto" w:fill="FFFFFF"/>
      </w:rPr>
    </w:pPr>
  </w:p>
  <w:p w14:paraId="097A3D3A" w14:textId="67930C1E" w:rsidR="00F91643" w:rsidRPr="00A91FC8" w:rsidRDefault="00F91643" w:rsidP="003A3130">
    <w:pPr>
      <w:pStyle w:val="Sidfot"/>
      <w:spacing w:before="120"/>
      <w:jc w:val="center"/>
      <w:rPr>
        <w:rFonts w:cs="Open Sans"/>
        <w:i/>
        <w:iCs/>
        <w:color w:val="000000" w:themeColor="text1"/>
        <w:spacing w:val="6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881E" w14:textId="77777777" w:rsidR="00605E1A" w:rsidRPr="00A91FC8" w:rsidRDefault="00605E1A">
      <w:r w:rsidRPr="00A91FC8">
        <w:separator/>
      </w:r>
    </w:p>
  </w:footnote>
  <w:footnote w:type="continuationSeparator" w:id="0">
    <w:p w14:paraId="15C4FF4B" w14:textId="77777777" w:rsidR="00605E1A" w:rsidRPr="00A91FC8" w:rsidRDefault="00605E1A">
      <w:r w:rsidRPr="00A91F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326E9"/>
    <w:multiLevelType w:val="hybridMultilevel"/>
    <w:tmpl w:val="8776646A"/>
    <w:lvl w:ilvl="0" w:tplc="4E4ABE20">
      <w:start w:val="1"/>
      <w:numFmt w:val="bullet"/>
      <w:pStyle w:val="Liststycke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888E3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0D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B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8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2C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D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7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C7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26EA"/>
    <w:multiLevelType w:val="hybridMultilevel"/>
    <w:tmpl w:val="4F8326EA"/>
    <w:lvl w:ilvl="0" w:tplc="246CA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 w:tplc="6546B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C06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1AE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E63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FE9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14D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02C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7EA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F8326EB"/>
    <w:multiLevelType w:val="hybridMultilevel"/>
    <w:tmpl w:val="4F8326EB"/>
    <w:lvl w:ilvl="0" w:tplc="0478A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 w:tplc="630E7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7A4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000E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CE4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28F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EE9C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3A8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E49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60474682">
    <w:abstractNumId w:val="0"/>
  </w:num>
  <w:num w:numId="2" w16cid:durableId="2087919547">
    <w:abstractNumId w:val="1"/>
  </w:num>
  <w:num w:numId="3" w16cid:durableId="193955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E9"/>
    <w:rsid w:val="00001500"/>
    <w:rsid w:val="00002DC0"/>
    <w:rsid w:val="0000379A"/>
    <w:rsid w:val="00010861"/>
    <w:rsid w:val="00011934"/>
    <w:rsid w:val="00014FC3"/>
    <w:rsid w:val="00022692"/>
    <w:rsid w:val="00023374"/>
    <w:rsid w:val="00024250"/>
    <w:rsid w:val="00026718"/>
    <w:rsid w:val="000305A6"/>
    <w:rsid w:val="00034A41"/>
    <w:rsid w:val="00036949"/>
    <w:rsid w:val="000415CC"/>
    <w:rsid w:val="00043691"/>
    <w:rsid w:val="00046B2C"/>
    <w:rsid w:val="00066F2A"/>
    <w:rsid w:val="000673D6"/>
    <w:rsid w:val="000725E1"/>
    <w:rsid w:val="00074B7E"/>
    <w:rsid w:val="000828F0"/>
    <w:rsid w:val="00090B59"/>
    <w:rsid w:val="00091EDE"/>
    <w:rsid w:val="000A32F6"/>
    <w:rsid w:val="000B2930"/>
    <w:rsid w:val="000B402E"/>
    <w:rsid w:val="000B4E69"/>
    <w:rsid w:val="000B765B"/>
    <w:rsid w:val="000C43FE"/>
    <w:rsid w:val="000C6065"/>
    <w:rsid w:val="000E5025"/>
    <w:rsid w:val="000E6293"/>
    <w:rsid w:val="000F3983"/>
    <w:rsid w:val="000F5A33"/>
    <w:rsid w:val="000F6DC3"/>
    <w:rsid w:val="00100822"/>
    <w:rsid w:val="00103436"/>
    <w:rsid w:val="00107C5A"/>
    <w:rsid w:val="001115CB"/>
    <w:rsid w:val="00115342"/>
    <w:rsid w:val="001179E0"/>
    <w:rsid w:val="001202EC"/>
    <w:rsid w:val="0012043C"/>
    <w:rsid w:val="0012063F"/>
    <w:rsid w:val="0013273C"/>
    <w:rsid w:val="00140136"/>
    <w:rsid w:val="001504DB"/>
    <w:rsid w:val="0015091C"/>
    <w:rsid w:val="00150A97"/>
    <w:rsid w:val="001567AD"/>
    <w:rsid w:val="00167420"/>
    <w:rsid w:val="001744FE"/>
    <w:rsid w:val="0017603E"/>
    <w:rsid w:val="001856C2"/>
    <w:rsid w:val="00185EE4"/>
    <w:rsid w:val="00187D49"/>
    <w:rsid w:val="0019163A"/>
    <w:rsid w:val="001944AD"/>
    <w:rsid w:val="001970B3"/>
    <w:rsid w:val="001A70DC"/>
    <w:rsid w:val="001B1745"/>
    <w:rsid w:val="001B373D"/>
    <w:rsid w:val="001C2D65"/>
    <w:rsid w:val="001C3564"/>
    <w:rsid w:val="001D2587"/>
    <w:rsid w:val="001D3B41"/>
    <w:rsid w:val="001D56DF"/>
    <w:rsid w:val="001D578A"/>
    <w:rsid w:val="001D7639"/>
    <w:rsid w:val="001E0DBF"/>
    <w:rsid w:val="001E1D9B"/>
    <w:rsid w:val="001E2A9F"/>
    <w:rsid w:val="001F10E9"/>
    <w:rsid w:val="001F7840"/>
    <w:rsid w:val="00213606"/>
    <w:rsid w:val="00213C3D"/>
    <w:rsid w:val="00214FB8"/>
    <w:rsid w:val="00214FDF"/>
    <w:rsid w:val="00215344"/>
    <w:rsid w:val="00217B43"/>
    <w:rsid w:val="002209C5"/>
    <w:rsid w:val="002239FF"/>
    <w:rsid w:val="002254A2"/>
    <w:rsid w:val="00226D0F"/>
    <w:rsid w:val="00232A21"/>
    <w:rsid w:val="00234848"/>
    <w:rsid w:val="00234933"/>
    <w:rsid w:val="00234FF1"/>
    <w:rsid w:val="002437B6"/>
    <w:rsid w:val="00244A76"/>
    <w:rsid w:val="00244F72"/>
    <w:rsid w:val="00245A4E"/>
    <w:rsid w:val="00255A5B"/>
    <w:rsid w:val="002646A6"/>
    <w:rsid w:val="0026605D"/>
    <w:rsid w:val="00271AD5"/>
    <w:rsid w:val="00272087"/>
    <w:rsid w:val="00273543"/>
    <w:rsid w:val="00273DC8"/>
    <w:rsid w:val="00295A35"/>
    <w:rsid w:val="002A3BAA"/>
    <w:rsid w:val="002A5226"/>
    <w:rsid w:val="002A57B7"/>
    <w:rsid w:val="002A6527"/>
    <w:rsid w:val="002B176F"/>
    <w:rsid w:val="002B1927"/>
    <w:rsid w:val="002B5A3B"/>
    <w:rsid w:val="002B62C4"/>
    <w:rsid w:val="002B647F"/>
    <w:rsid w:val="002C48E9"/>
    <w:rsid w:val="002D0075"/>
    <w:rsid w:val="002D130A"/>
    <w:rsid w:val="002D5E4A"/>
    <w:rsid w:val="002D7220"/>
    <w:rsid w:val="002E4390"/>
    <w:rsid w:val="002E6078"/>
    <w:rsid w:val="002F08B2"/>
    <w:rsid w:val="002F29AB"/>
    <w:rsid w:val="002F62B1"/>
    <w:rsid w:val="00300F87"/>
    <w:rsid w:val="00304064"/>
    <w:rsid w:val="0030564E"/>
    <w:rsid w:val="003066A0"/>
    <w:rsid w:val="00306B6E"/>
    <w:rsid w:val="00310723"/>
    <w:rsid w:val="00312FD4"/>
    <w:rsid w:val="003146DF"/>
    <w:rsid w:val="0031691E"/>
    <w:rsid w:val="0031722C"/>
    <w:rsid w:val="00323ABA"/>
    <w:rsid w:val="00323E63"/>
    <w:rsid w:val="00327BD4"/>
    <w:rsid w:val="00330D71"/>
    <w:rsid w:val="003324E0"/>
    <w:rsid w:val="0033552B"/>
    <w:rsid w:val="003378E1"/>
    <w:rsid w:val="00337F3E"/>
    <w:rsid w:val="00340A0A"/>
    <w:rsid w:val="00344E57"/>
    <w:rsid w:val="003514BF"/>
    <w:rsid w:val="00353C6B"/>
    <w:rsid w:val="003547ED"/>
    <w:rsid w:val="00375CDF"/>
    <w:rsid w:val="00386239"/>
    <w:rsid w:val="00386776"/>
    <w:rsid w:val="00396274"/>
    <w:rsid w:val="0039731A"/>
    <w:rsid w:val="003A0DAF"/>
    <w:rsid w:val="003A3130"/>
    <w:rsid w:val="003A4924"/>
    <w:rsid w:val="003B5CCC"/>
    <w:rsid w:val="003C4E59"/>
    <w:rsid w:val="003C73FD"/>
    <w:rsid w:val="003D231B"/>
    <w:rsid w:val="003E0FB1"/>
    <w:rsid w:val="003E183B"/>
    <w:rsid w:val="003F0704"/>
    <w:rsid w:val="003F474F"/>
    <w:rsid w:val="003F5EB6"/>
    <w:rsid w:val="00411C62"/>
    <w:rsid w:val="004133E9"/>
    <w:rsid w:val="004144BB"/>
    <w:rsid w:val="00421ED5"/>
    <w:rsid w:val="004241DA"/>
    <w:rsid w:val="00424808"/>
    <w:rsid w:val="00427ABF"/>
    <w:rsid w:val="00427B5F"/>
    <w:rsid w:val="004338BE"/>
    <w:rsid w:val="004408A9"/>
    <w:rsid w:val="00441D75"/>
    <w:rsid w:val="004426F5"/>
    <w:rsid w:val="004528B0"/>
    <w:rsid w:val="0045405B"/>
    <w:rsid w:val="00454684"/>
    <w:rsid w:val="00471D75"/>
    <w:rsid w:val="00473208"/>
    <w:rsid w:val="004800AF"/>
    <w:rsid w:val="0048084D"/>
    <w:rsid w:val="00486044"/>
    <w:rsid w:val="004A16A0"/>
    <w:rsid w:val="004A52B2"/>
    <w:rsid w:val="004B18D5"/>
    <w:rsid w:val="004E132A"/>
    <w:rsid w:val="004E464A"/>
    <w:rsid w:val="004E622D"/>
    <w:rsid w:val="004F09EF"/>
    <w:rsid w:val="004F0B6A"/>
    <w:rsid w:val="004F4759"/>
    <w:rsid w:val="004F4B94"/>
    <w:rsid w:val="004F64A2"/>
    <w:rsid w:val="005068CA"/>
    <w:rsid w:val="005074AC"/>
    <w:rsid w:val="0052051A"/>
    <w:rsid w:val="00525655"/>
    <w:rsid w:val="005318BD"/>
    <w:rsid w:val="00540A0E"/>
    <w:rsid w:val="0054267E"/>
    <w:rsid w:val="00543061"/>
    <w:rsid w:val="00544795"/>
    <w:rsid w:val="00545E50"/>
    <w:rsid w:val="0055640F"/>
    <w:rsid w:val="00560112"/>
    <w:rsid w:val="00560860"/>
    <w:rsid w:val="00562257"/>
    <w:rsid w:val="00564003"/>
    <w:rsid w:val="0056459D"/>
    <w:rsid w:val="0057617D"/>
    <w:rsid w:val="00577566"/>
    <w:rsid w:val="0058098D"/>
    <w:rsid w:val="00582C99"/>
    <w:rsid w:val="00583EC3"/>
    <w:rsid w:val="0058466F"/>
    <w:rsid w:val="00585973"/>
    <w:rsid w:val="005859C2"/>
    <w:rsid w:val="00587004"/>
    <w:rsid w:val="005946CE"/>
    <w:rsid w:val="005A5E0A"/>
    <w:rsid w:val="005B5D25"/>
    <w:rsid w:val="005C3A32"/>
    <w:rsid w:val="005D5021"/>
    <w:rsid w:val="005D7FEE"/>
    <w:rsid w:val="005E22B2"/>
    <w:rsid w:val="005E2636"/>
    <w:rsid w:val="005E2766"/>
    <w:rsid w:val="005F69BB"/>
    <w:rsid w:val="006019EB"/>
    <w:rsid w:val="00605E1A"/>
    <w:rsid w:val="0061301C"/>
    <w:rsid w:val="00625B24"/>
    <w:rsid w:val="00626332"/>
    <w:rsid w:val="006267D4"/>
    <w:rsid w:val="00627C61"/>
    <w:rsid w:val="00630B98"/>
    <w:rsid w:val="0063162B"/>
    <w:rsid w:val="00634DE3"/>
    <w:rsid w:val="0064312B"/>
    <w:rsid w:val="006454D5"/>
    <w:rsid w:val="00647DBE"/>
    <w:rsid w:val="0065771D"/>
    <w:rsid w:val="00661E5C"/>
    <w:rsid w:val="00662A68"/>
    <w:rsid w:val="00664F36"/>
    <w:rsid w:val="0066639E"/>
    <w:rsid w:val="006766AF"/>
    <w:rsid w:val="006772ED"/>
    <w:rsid w:val="00680BBB"/>
    <w:rsid w:val="00683137"/>
    <w:rsid w:val="006906F6"/>
    <w:rsid w:val="0069121F"/>
    <w:rsid w:val="006945DD"/>
    <w:rsid w:val="0069475D"/>
    <w:rsid w:val="00694779"/>
    <w:rsid w:val="0069661C"/>
    <w:rsid w:val="00697013"/>
    <w:rsid w:val="006A0FAE"/>
    <w:rsid w:val="006A2A2F"/>
    <w:rsid w:val="006A3622"/>
    <w:rsid w:val="006A459C"/>
    <w:rsid w:val="006B2813"/>
    <w:rsid w:val="006B7F1D"/>
    <w:rsid w:val="006C398D"/>
    <w:rsid w:val="006D12FE"/>
    <w:rsid w:val="006D1F27"/>
    <w:rsid w:val="006D2166"/>
    <w:rsid w:val="006D4287"/>
    <w:rsid w:val="006D50F9"/>
    <w:rsid w:val="006E16C5"/>
    <w:rsid w:val="006E4D26"/>
    <w:rsid w:val="006E57DA"/>
    <w:rsid w:val="006F6192"/>
    <w:rsid w:val="007036B1"/>
    <w:rsid w:val="007061B3"/>
    <w:rsid w:val="0071302B"/>
    <w:rsid w:val="00714849"/>
    <w:rsid w:val="00715580"/>
    <w:rsid w:val="007209B2"/>
    <w:rsid w:val="007249B3"/>
    <w:rsid w:val="00727AE3"/>
    <w:rsid w:val="00733AC6"/>
    <w:rsid w:val="007343F6"/>
    <w:rsid w:val="00742DFE"/>
    <w:rsid w:val="0075300C"/>
    <w:rsid w:val="00757C4E"/>
    <w:rsid w:val="0076154C"/>
    <w:rsid w:val="007615C5"/>
    <w:rsid w:val="0077104A"/>
    <w:rsid w:val="00771CC8"/>
    <w:rsid w:val="00772DBE"/>
    <w:rsid w:val="007750FA"/>
    <w:rsid w:val="00777BA4"/>
    <w:rsid w:val="00781238"/>
    <w:rsid w:val="007848A8"/>
    <w:rsid w:val="0078498E"/>
    <w:rsid w:val="00792353"/>
    <w:rsid w:val="0079514D"/>
    <w:rsid w:val="00796B88"/>
    <w:rsid w:val="007A24CC"/>
    <w:rsid w:val="007A2C8F"/>
    <w:rsid w:val="007A59B7"/>
    <w:rsid w:val="007C0955"/>
    <w:rsid w:val="007C1408"/>
    <w:rsid w:val="007D3EC2"/>
    <w:rsid w:val="007D4C0D"/>
    <w:rsid w:val="007E06AD"/>
    <w:rsid w:val="007E6235"/>
    <w:rsid w:val="007F1464"/>
    <w:rsid w:val="007F5005"/>
    <w:rsid w:val="007F653B"/>
    <w:rsid w:val="0080436E"/>
    <w:rsid w:val="008118C5"/>
    <w:rsid w:val="00815FBF"/>
    <w:rsid w:val="008169C0"/>
    <w:rsid w:val="008255C5"/>
    <w:rsid w:val="00826EB7"/>
    <w:rsid w:val="00830557"/>
    <w:rsid w:val="00830E30"/>
    <w:rsid w:val="00836518"/>
    <w:rsid w:val="008367BF"/>
    <w:rsid w:val="008449A2"/>
    <w:rsid w:val="00853858"/>
    <w:rsid w:val="00860688"/>
    <w:rsid w:val="0087232B"/>
    <w:rsid w:val="00874171"/>
    <w:rsid w:val="00885679"/>
    <w:rsid w:val="00890F47"/>
    <w:rsid w:val="0089757F"/>
    <w:rsid w:val="008A0E44"/>
    <w:rsid w:val="008A31EB"/>
    <w:rsid w:val="008A6B09"/>
    <w:rsid w:val="008A7152"/>
    <w:rsid w:val="008B07FB"/>
    <w:rsid w:val="008B257C"/>
    <w:rsid w:val="008B5AB7"/>
    <w:rsid w:val="008C16FC"/>
    <w:rsid w:val="008C57DD"/>
    <w:rsid w:val="008C6F7C"/>
    <w:rsid w:val="008D0731"/>
    <w:rsid w:val="008D0F20"/>
    <w:rsid w:val="008D22B0"/>
    <w:rsid w:val="008D32F9"/>
    <w:rsid w:val="008E1E31"/>
    <w:rsid w:val="008E6A9B"/>
    <w:rsid w:val="00903A34"/>
    <w:rsid w:val="0091087D"/>
    <w:rsid w:val="00913035"/>
    <w:rsid w:val="00915DB7"/>
    <w:rsid w:val="00916EFF"/>
    <w:rsid w:val="009214AD"/>
    <w:rsid w:val="00921F42"/>
    <w:rsid w:val="00922F88"/>
    <w:rsid w:val="00924047"/>
    <w:rsid w:val="009270F3"/>
    <w:rsid w:val="009273C4"/>
    <w:rsid w:val="00930DEC"/>
    <w:rsid w:val="009344A2"/>
    <w:rsid w:val="00935592"/>
    <w:rsid w:val="00946C11"/>
    <w:rsid w:val="00951154"/>
    <w:rsid w:val="00954916"/>
    <w:rsid w:val="00955890"/>
    <w:rsid w:val="009600EB"/>
    <w:rsid w:val="00965B28"/>
    <w:rsid w:val="0096786F"/>
    <w:rsid w:val="00967D21"/>
    <w:rsid w:val="009705A1"/>
    <w:rsid w:val="009731D9"/>
    <w:rsid w:val="00973FAD"/>
    <w:rsid w:val="00977219"/>
    <w:rsid w:val="009868EF"/>
    <w:rsid w:val="00986ABC"/>
    <w:rsid w:val="00991C9E"/>
    <w:rsid w:val="00993C36"/>
    <w:rsid w:val="0099732A"/>
    <w:rsid w:val="009A5CC0"/>
    <w:rsid w:val="009B1992"/>
    <w:rsid w:val="009B3E40"/>
    <w:rsid w:val="009B6624"/>
    <w:rsid w:val="009D3D5A"/>
    <w:rsid w:val="009D6A6D"/>
    <w:rsid w:val="009D6FA3"/>
    <w:rsid w:val="009F1538"/>
    <w:rsid w:val="00A04C60"/>
    <w:rsid w:val="00A04E03"/>
    <w:rsid w:val="00A07F04"/>
    <w:rsid w:val="00A16799"/>
    <w:rsid w:val="00A17374"/>
    <w:rsid w:val="00A25CE0"/>
    <w:rsid w:val="00A319E9"/>
    <w:rsid w:val="00A32EC2"/>
    <w:rsid w:val="00A344CF"/>
    <w:rsid w:val="00A35183"/>
    <w:rsid w:val="00A37FD5"/>
    <w:rsid w:val="00A44176"/>
    <w:rsid w:val="00A47913"/>
    <w:rsid w:val="00A52D4A"/>
    <w:rsid w:val="00A560C0"/>
    <w:rsid w:val="00A60A7E"/>
    <w:rsid w:val="00A70F86"/>
    <w:rsid w:val="00A7245C"/>
    <w:rsid w:val="00A729B6"/>
    <w:rsid w:val="00A77577"/>
    <w:rsid w:val="00A82DA9"/>
    <w:rsid w:val="00A83578"/>
    <w:rsid w:val="00A835CD"/>
    <w:rsid w:val="00A84DB1"/>
    <w:rsid w:val="00A91FC8"/>
    <w:rsid w:val="00A96002"/>
    <w:rsid w:val="00AA01F2"/>
    <w:rsid w:val="00AA0E6B"/>
    <w:rsid w:val="00AA61E6"/>
    <w:rsid w:val="00AB2F62"/>
    <w:rsid w:val="00AB6809"/>
    <w:rsid w:val="00AC68AF"/>
    <w:rsid w:val="00AD26B8"/>
    <w:rsid w:val="00AD3B20"/>
    <w:rsid w:val="00AD49E4"/>
    <w:rsid w:val="00AE0F7A"/>
    <w:rsid w:val="00AE511A"/>
    <w:rsid w:val="00AF3D98"/>
    <w:rsid w:val="00AF4DBC"/>
    <w:rsid w:val="00AF7DBC"/>
    <w:rsid w:val="00B00D7F"/>
    <w:rsid w:val="00B0541C"/>
    <w:rsid w:val="00B07633"/>
    <w:rsid w:val="00B119D5"/>
    <w:rsid w:val="00B12D9A"/>
    <w:rsid w:val="00B153E5"/>
    <w:rsid w:val="00B20ADC"/>
    <w:rsid w:val="00B25CB8"/>
    <w:rsid w:val="00B30E2C"/>
    <w:rsid w:val="00B3115E"/>
    <w:rsid w:val="00B323E9"/>
    <w:rsid w:val="00B41B5D"/>
    <w:rsid w:val="00B45A2C"/>
    <w:rsid w:val="00B50A1B"/>
    <w:rsid w:val="00B51868"/>
    <w:rsid w:val="00B52C73"/>
    <w:rsid w:val="00B5642D"/>
    <w:rsid w:val="00B57717"/>
    <w:rsid w:val="00B6347F"/>
    <w:rsid w:val="00B63F1A"/>
    <w:rsid w:val="00B63FFB"/>
    <w:rsid w:val="00B72EE5"/>
    <w:rsid w:val="00B7529A"/>
    <w:rsid w:val="00B83FBD"/>
    <w:rsid w:val="00B851A2"/>
    <w:rsid w:val="00B87C32"/>
    <w:rsid w:val="00BB29BF"/>
    <w:rsid w:val="00BB2C89"/>
    <w:rsid w:val="00BB3FEF"/>
    <w:rsid w:val="00BC132F"/>
    <w:rsid w:val="00BC4300"/>
    <w:rsid w:val="00BD37C8"/>
    <w:rsid w:val="00BD7B04"/>
    <w:rsid w:val="00BE2156"/>
    <w:rsid w:val="00BE7DC5"/>
    <w:rsid w:val="00BF0FB7"/>
    <w:rsid w:val="00BF1A23"/>
    <w:rsid w:val="00BF489A"/>
    <w:rsid w:val="00BF5430"/>
    <w:rsid w:val="00BF73A2"/>
    <w:rsid w:val="00C07122"/>
    <w:rsid w:val="00C106FB"/>
    <w:rsid w:val="00C12341"/>
    <w:rsid w:val="00C201AB"/>
    <w:rsid w:val="00C26C97"/>
    <w:rsid w:val="00C3186B"/>
    <w:rsid w:val="00C4085C"/>
    <w:rsid w:val="00C42B90"/>
    <w:rsid w:val="00C469E4"/>
    <w:rsid w:val="00C46DD3"/>
    <w:rsid w:val="00C51895"/>
    <w:rsid w:val="00C52C5D"/>
    <w:rsid w:val="00C563C7"/>
    <w:rsid w:val="00C56923"/>
    <w:rsid w:val="00C60106"/>
    <w:rsid w:val="00C61E2A"/>
    <w:rsid w:val="00C65A6C"/>
    <w:rsid w:val="00C854D9"/>
    <w:rsid w:val="00C92C85"/>
    <w:rsid w:val="00CA3B8D"/>
    <w:rsid w:val="00CA473D"/>
    <w:rsid w:val="00CA60B4"/>
    <w:rsid w:val="00CB08C0"/>
    <w:rsid w:val="00CB09E5"/>
    <w:rsid w:val="00CB0A35"/>
    <w:rsid w:val="00CB443A"/>
    <w:rsid w:val="00CC2CF8"/>
    <w:rsid w:val="00CC544D"/>
    <w:rsid w:val="00CC5879"/>
    <w:rsid w:val="00CD0807"/>
    <w:rsid w:val="00CD1D19"/>
    <w:rsid w:val="00CD6E97"/>
    <w:rsid w:val="00CE3483"/>
    <w:rsid w:val="00CE40C3"/>
    <w:rsid w:val="00CE72F3"/>
    <w:rsid w:val="00CF134D"/>
    <w:rsid w:val="00CF1D8B"/>
    <w:rsid w:val="00CF613B"/>
    <w:rsid w:val="00D01D78"/>
    <w:rsid w:val="00D02803"/>
    <w:rsid w:val="00D03978"/>
    <w:rsid w:val="00D04266"/>
    <w:rsid w:val="00D368A3"/>
    <w:rsid w:val="00D37826"/>
    <w:rsid w:val="00D4005C"/>
    <w:rsid w:val="00D427D3"/>
    <w:rsid w:val="00D44FAF"/>
    <w:rsid w:val="00D471C8"/>
    <w:rsid w:val="00D510F3"/>
    <w:rsid w:val="00D53A32"/>
    <w:rsid w:val="00D55433"/>
    <w:rsid w:val="00D55908"/>
    <w:rsid w:val="00D56582"/>
    <w:rsid w:val="00D571D3"/>
    <w:rsid w:val="00D60465"/>
    <w:rsid w:val="00D63C06"/>
    <w:rsid w:val="00D63F1D"/>
    <w:rsid w:val="00D679AD"/>
    <w:rsid w:val="00D722CA"/>
    <w:rsid w:val="00D832F7"/>
    <w:rsid w:val="00D93959"/>
    <w:rsid w:val="00D95CD5"/>
    <w:rsid w:val="00DA1729"/>
    <w:rsid w:val="00DA4080"/>
    <w:rsid w:val="00DB0195"/>
    <w:rsid w:val="00DB282C"/>
    <w:rsid w:val="00DB642F"/>
    <w:rsid w:val="00DB684F"/>
    <w:rsid w:val="00DC0A9B"/>
    <w:rsid w:val="00DC224B"/>
    <w:rsid w:val="00DD0CFD"/>
    <w:rsid w:val="00DD2E8B"/>
    <w:rsid w:val="00DD3885"/>
    <w:rsid w:val="00DD3A3F"/>
    <w:rsid w:val="00DE138C"/>
    <w:rsid w:val="00DE37C8"/>
    <w:rsid w:val="00DF0DD2"/>
    <w:rsid w:val="00DF65CD"/>
    <w:rsid w:val="00DF7699"/>
    <w:rsid w:val="00E01EA9"/>
    <w:rsid w:val="00E03910"/>
    <w:rsid w:val="00E10345"/>
    <w:rsid w:val="00E107C9"/>
    <w:rsid w:val="00E24307"/>
    <w:rsid w:val="00E30C48"/>
    <w:rsid w:val="00E35A1D"/>
    <w:rsid w:val="00E35ACB"/>
    <w:rsid w:val="00E41160"/>
    <w:rsid w:val="00E50F0B"/>
    <w:rsid w:val="00E51807"/>
    <w:rsid w:val="00E529C4"/>
    <w:rsid w:val="00E56532"/>
    <w:rsid w:val="00E574B6"/>
    <w:rsid w:val="00E62FE7"/>
    <w:rsid w:val="00E633DD"/>
    <w:rsid w:val="00E63443"/>
    <w:rsid w:val="00E64E64"/>
    <w:rsid w:val="00E64FE5"/>
    <w:rsid w:val="00E6766A"/>
    <w:rsid w:val="00E67B7E"/>
    <w:rsid w:val="00E72AC2"/>
    <w:rsid w:val="00E740FF"/>
    <w:rsid w:val="00E75BCF"/>
    <w:rsid w:val="00E815FA"/>
    <w:rsid w:val="00E90C75"/>
    <w:rsid w:val="00E9453F"/>
    <w:rsid w:val="00E95480"/>
    <w:rsid w:val="00E95C91"/>
    <w:rsid w:val="00E96B4E"/>
    <w:rsid w:val="00E97965"/>
    <w:rsid w:val="00EA3C2B"/>
    <w:rsid w:val="00EA5DB6"/>
    <w:rsid w:val="00EB1E46"/>
    <w:rsid w:val="00EB6FE3"/>
    <w:rsid w:val="00EC01C5"/>
    <w:rsid w:val="00EC69E8"/>
    <w:rsid w:val="00ED3D55"/>
    <w:rsid w:val="00ED539C"/>
    <w:rsid w:val="00EE4F8D"/>
    <w:rsid w:val="00EE7758"/>
    <w:rsid w:val="00EF1569"/>
    <w:rsid w:val="00EF5595"/>
    <w:rsid w:val="00EF5722"/>
    <w:rsid w:val="00F02E25"/>
    <w:rsid w:val="00F041AD"/>
    <w:rsid w:val="00F04C56"/>
    <w:rsid w:val="00F05C13"/>
    <w:rsid w:val="00F05E99"/>
    <w:rsid w:val="00F13158"/>
    <w:rsid w:val="00F14B4F"/>
    <w:rsid w:val="00F206BB"/>
    <w:rsid w:val="00F22B3F"/>
    <w:rsid w:val="00F37623"/>
    <w:rsid w:val="00F45046"/>
    <w:rsid w:val="00F61FE9"/>
    <w:rsid w:val="00F6344E"/>
    <w:rsid w:val="00F67D84"/>
    <w:rsid w:val="00F7407C"/>
    <w:rsid w:val="00F75ABB"/>
    <w:rsid w:val="00F764CF"/>
    <w:rsid w:val="00F77BD6"/>
    <w:rsid w:val="00F827CD"/>
    <w:rsid w:val="00F832E3"/>
    <w:rsid w:val="00F85310"/>
    <w:rsid w:val="00F870A1"/>
    <w:rsid w:val="00F8760A"/>
    <w:rsid w:val="00F913E8"/>
    <w:rsid w:val="00F91643"/>
    <w:rsid w:val="00F91A02"/>
    <w:rsid w:val="00F92771"/>
    <w:rsid w:val="00F96C54"/>
    <w:rsid w:val="00FA0E84"/>
    <w:rsid w:val="00FA66A6"/>
    <w:rsid w:val="00FB0208"/>
    <w:rsid w:val="00FB2CF1"/>
    <w:rsid w:val="00FB6110"/>
    <w:rsid w:val="00FC0FA8"/>
    <w:rsid w:val="00FC631A"/>
    <w:rsid w:val="00FC7489"/>
    <w:rsid w:val="00FC7949"/>
    <w:rsid w:val="00FD31FB"/>
    <w:rsid w:val="00FD417B"/>
    <w:rsid w:val="00FD6F7D"/>
    <w:rsid w:val="00FE0313"/>
    <w:rsid w:val="00FE634E"/>
    <w:rsid w:val="00FE725D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DB01"/>
  <w15:chartTrackingRefBased/>
  <w15:docId w15:val="{F9204D06-704C-4AC8-9B64-2E2E0848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30"/>
    <w:pPr>
      <w:spacing w:after="0" w:line="240" w:lineRule="auto"/>
    </w:pPr>
    <w:rPr>
      <w:rFonts w:ascii="Open Sans" w:hAnsi="Open Sans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A5E0A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="Arial" w:eastAsiaTheme="majorEastAsia" w:hAnsi="Arial" w:cstheme="majorBidi"/>
      <w:sz w:val="36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A52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A522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A522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A522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522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522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522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522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E0A"/>
    <w:rPr>
      <w:rFonts w:ascii="Arial" w:eastAsiaTheme="majorEastAsia" w:hAnsi="Arial" w:cstheme="majorBidi"/>
      <w:sz w:val="36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A522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522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522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5226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A522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2A522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5025"/>
    <w:pPr>
      <w:numPr>
        <w:ilvl w:val="1"/>
      </w:numPr>
      <w:spacing w:after="200"/>
    </w:pPr>
    <w:rPr>
      <w:rFonts w:ascii="Work Sans" w:hAnsi="Work Sans"/>
      <w:b/>
      <w:caps/>
      <w:color w:val="A6A6A6"/>
      <w:sz w:val="26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5025"/>
    <w:rPr>
      <w:rFonts w:ascii="Work Sans" w:hAnsi="Work Sans"/>
      <w:b/>
      <w:caps/>
      <w:color w:val="A6A6A6"/>
      <w:sz w:val="26"/>
      <w:szCs w:val="28"/>
    </w:rPr>
  </w:style>
  <w:style w:type="character" w:styleId="Stark">
    <w:name w:val="Strong"/>
    <w:basedOn w:val="Standardstycketeckensnitt"/>
    <w:uiPriority w:val="22"/>
    <w:rsid w:val="002A5226"/>
    <w:rPr>
      <w:b/>
      <w:bCs/>
    </w:rPr>
  </w:style>
  <w:style w:type="character" w:styleId="Betoning">
    <w:name w:val="Emphasis"/>
    <w:basedOn w:val="Standardstycketeckensnitt"/>
    <w:uiPriority w:val="20"/>
    <w:qFormat/>
    <w:rsid w:val="002A5226"/>
    <w:rPr>
      <w:i/>
      <w:iCs/>
      <w:color w:val="000000" w:themeColor="text1"/>
    </w:rPr>
  </w:style>
  <w:style w:type="paragraph" w:styleId="Ingetavstnd">
    <w:name w:val="No Spacing"/>
    <w:uiPriority w:val="1"/>
    <w:qFormat/>
    <w:rsid w:val="00B6347F"/>
    <w:pPr>
      <w:spacing w:after="0" w:line="240" w:lineRule="auto"/>
    </w:pPr>
    <w:rPr>
      <w:rFonts w:ascii="Open Sans" w:hAnsi="Open Sans"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A522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A52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522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5226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A5226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A522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Diskretreferens">
    <w:name w:val="Subtle Reference"/>
    <w:basedOn w:val="Standardstycketeckensnitt"/>
    <w:uiPriority w:val="31"/>
    <w:qFormat/>
    <w:rsid w:val="009B6624"/>
    <w:rPr>
      <w:b/>
      <w:caps w:val="0"/>
      <w:smallCaps/>
      <w:color w:val="auto"/>
      <w:spacing w:val="0"/>
      <w:u w:val="none" w:color="7F7F7F"/>
    </w:rPr>
  </w:style>
  <w:style w:type="character" w:styleId="Starkreferens">
    <w:name w:val="Intense Reference"/>
    <w:basedOn w:val="Standardstycketeckensnitt"/>
    <w:uiPriority w:val="32"/>
    <w:qFormat/>
    <w:rsid w:val="002A5226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A5226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5226"/>
    <w:pPr>
      <w:outlineLvl w:val="9"/>
    </w:pPr>
  </w:style>
  <w:style w:type="table" w:styleId="Tabellrutnt">
    <w:name w:val="Table Grid"/>
    <w:basedOn w:val="Normaltabell"/>
    <w:uiPriority w:val="39"/>
    <w:rsid w:val="002A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85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4">
    <w:name w:val="Plain Table 4"/>
    <w:basedOn w:val="Normaltabell"/>
    <w:uiPriority w:val="44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587004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87004"/>
    <w:rPr>
      <w:rFonts w:ascii="Georgia" w:hAnsi="Georgia"/>
      <w:sz w:val="24"/>
    </w:rPr>
  </w:style>
  <w:style w:type="paragraph" w:styleId="Sidfot">
    <w:name w:val="footer"/>
    <w:basedOn w:val="Normal"/>
    <w:link w:val="SidfotChar"/>
    <w:uiPriority w:val="99"/>
    <w:unhideWhenUsed/>
    <w:rsid w:val="00587004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87004"/>
    <w:rPr>
      <w:rFonts w:ascii="Georgia" w:hAnsi="Georgia"/>
      <w:sz w:val="24"/>
    </w:rPr>
  </w:style>
  <w:style w:type="paragraph" w:styleId="Liststycke">
    <w:name w:val="List Paragraph"/>
    <w:basedOn w:val="Normal"/>
    <w:uiPriority w:val="34"/>
    <w:qFormat/>
    <w:rsid w:val="00215344"/>
    <w:pPr>
      <w:framePr w:hSpace="144" w:wrap="around" w:vAnchor="text" w:hAnchor="margin" w:y="3399"/>
      <w:numPr>
        <w:numId w:val="1"/>
      </w:numPr>
      <w:contextualSpacing/>
    </w:pPr>
  </w:style>
  <w:style w:type="character" w:styleId="Hyperlnk">
    <w:name w:val="Hyperlink"/>
    <w:basedOn w:val="Standardstycketeckensnitt"/>
    <w:uiPriority w:val="99"/>
    <w:unhideWhenUsed/>
    <w:rsid w:val="00DC0A9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C0A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FC8"/>
    <w:pPr>
      <w:spacing w:after="0" w:line="240" w:lineRule="auto"/>
    </w:pPr>
    <w:rPr>
      <w:rFonts w:ascii="Open Sans" w:hAnsi="Open Sans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D5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D502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D5021"/>
    <w:rPr>
      <w:rFonts w:ascii="Open Sans" w:hAnsi="Open Sans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5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5021"/>
    <w:rPr>
      <w:rFonts w:ascii="Open Sans" w:hAnsi="Open Sans"/>
      <w:b/>
      <w:bCs/>
      <w:sz w:val="20"/>
      <w:szCs w:val="2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catechnology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kar.sjodin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ar.bimotion.s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2A33-741F-4FC1-934E-FA4CF116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23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3 Consulting Group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jödin</dc:creator>
  <cp:keywords/>
  <dc:description/>
  <cp:lastModifiedBy>User</cp:lastModifiedBy>
  <cp:revision>8</cp:revision>
  <cp:lastPrinted>2024-09-25T17:34:00Z</cp:lastPrinted>
  <dcterms:created xsi:type="dcterms:W3CDTF">2024-09-12T00:44:00Z</dcterms:created>
  <dcterms:modified xsi:type="dcterms:W3CDTF">2024-09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0841d3-7ec7-4888-8880-588887816efc_Enabled">
    <vt:lpwstr>true</vt:lpwstr>
  </property>
  <property fmtid="{D5CDD505-2E9C-101B-9397-08002B2CF9AE}" pid="3" name="MSIP_Label_de0841d3-7ec7-4888-8880-588887816efc_SetDate">
    <vt:lpwstr>2024-08-13T10:35:45Z</vt:lpwstr>
  </property>
  <property fmtid="{D5CDD505-2E9C-101B-9397-08002B2CF9AE}" pid="4" name="MSIP_Label_de0841d3-7ec7-4888-8880-588887816efc_Method">
    <vt:lpwstr>Privileged</vt:lpwstr>
  </property>
  <property fmtid="{D5CDD505-2E9C-101B-9397-08002B2CF9AE}" pid="5" name="MSIP_Label_de0841d3-7ec7-4888-8880-588887816efc_Name">
    <vt:lpwstr>B3 Konfidentiellt - unmarked</vt:lpwstr>
  </property>
  <property fmtid="{D5CDD505-2E9C-101B-9397-08002B2CF9AE}" pid="6" name="MSIP_Label_de0841d3-7ec7-4888-8880-588887816efc_SiteId">
    <vt:lpwstr>b238764b-05b9-48a7-a2bd-55a357dee4ae</vt:lpwstr>
  </property>
  <property fmtid="{D5CDD505-2E9C-101B-9397-08002B2CF9AE}" pid="7" name="MSIP_Label_de0841d3-7ec7-4888-8880-588887816efc_ActionId">
    <vt:lpwstr>51a0a682-aa7b-4a9c-93c4-a24a4c7097cb</vt:lpwstr>
  </property>
  <property fmtid="{D5CDD505-2E9C-101B-9397-08002B2CF9AE}" pid="8" name="MSIP_Label_de0841d3-7ec7-4888-8880-588887816efc_ContentBits">
    <vt:lpwstr>0</vt:lpwstr>
  </property>
</Properties>
</file>